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7BF2" w14:textId="77777777" w:rsidR="00C53C74" w:rsidRPr="00A638E0" w:rsidRDefault="00C53C74" w:rsidP="00C53C74">
      <w:pPr>
        <w:spacing w:after="0" w:line="420" w:lineRule="exact"/>
        <w:jc w:val="center"/>
        <w:rPr>
          <w:noProof/>
          <w:sz w:val="40"/>
          <w:szCs w:val="44"/>
        </w:rPr>
      </w:pPr>
      <w:r>
        <w:rPr>
          <w:noProof/>
        </w:rPr>
        <w:drawing>
          <wp:anchor distT="0" distB="0" distL="114300" distR="114300" simplePos="0" relativeHeight="251663390" behindDoc="1" locked="0" layoutInCell="1" allowOverlap="1" wp14:anchorId="3D8334B7" wp14:editId="6D8A2A51">
            <wp:simplePos x="0" y="0"/>
            <wp:positionH relativeFrom="column">
              <wp:posOffset>187325</wp:posOffset>
            </wp:positionH>
            <wp:positionV relativeFrom="paragraph">
              <wp:posOffset>-354965</wp:posOffset>
            </wp:positionV>
            <wp:extent cx="723900" cy="773430"/>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73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66" behindDoc="1" locked="0" layoutInCell="1" allowOverlap="1" wp14:anchorId="68865D75" wp14:editId="05BC5169">
            <wp:simplePos x="0" y="0"/>
            <wp:positionH relativeFrom="column">
              <wp:posOffset>6396990</wp:posOffset>
            </wp:positionH>
            <wp:positionV relativeFrom="paragraph">
              <wp:posOffset>-328930</wp:posOffset>
            </wp:positionV>
            <wp:extent cx="723900" cy="7239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Algerian" w:hAnsi="Algerian"/>
          <w:b/>
          <w:i/>
          <w:sz w:val="40"/>
          <w:szCs w:val="32"/>
        </w:rPr>
        <w:t>SASS AND The powder creek Cowboys</w:t>
      </w:r>
    </w:p>
    <w:p w14:paraId="3BE1B59A" w14:textId="77777777" w:rsidR="00C53C74" w:rsidRDefault="00C53C74" w:rsidP="00C53C74">
      <w:pPr>
        <w:spacing w:after="0" w:line="240" w:lineRule="exact"/>
        <w:jc w:val="center"/>
        <w:rPr>
          <w:b/>
          <w:sz w:val="28"/>
        </w:rPr>
      </w:pPr>
      <w:r>
        <w:rPr>
          <w:noProof/>
          <w:sz w:val="44"/>
          <w:szCs w:val="44"/>
        </w:rPr>
        <w:drawing>
          <wp:anchor distT="0" distB="0" distL="114300" distR="114300" simplePos="0" relativeHeight="251661342" behindDoc="1" locked="0" layoutInCell="1" allowOverlap="1" wp14:anchorId="248BDEF2" wp14:editId="24F4AD6D">
            <wp:simplePos x="0" y="0"/>
            <wp:positionH relativeFrom="column">
              <wp:posOffset>2887345</wp:posOffset>
            </wp:positionH>
            <wp:positionV relativeFrom="paragraph">
              <wp:posOffset>146050</wp:posOffset>
            </wp:positionV>
            <wp:extent cx="276860" cy="276860"/>
            <wp:effectExtent l="57150" t="57150" r="0" b="279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061352">
                      <a:off x="0" y="0"/>
                      <a:ext cx="276860" cy="276860"/>
                    </a:xfrm>
                    <a:prstGeom prst="rect">
                      <a:avLst/>
                    </a:prstGeom>
                    <a:noFill/>
                  </pic:spPr>
                </pic:pic>
              </a:graphicData>
            </a:graphic>
            <wp14:sizeRelH relativeFrom="margin">
              <wp14:pctWidth>0</wp14:pctWidth>
            </wp14:sizeRelH>
            <wp14:sizeRelV relativeFrom="margin">
              <wp14:pctHeight>0</wp14:pctHeight>
            </wp14:sizeRelV>
          </wp:anchor>
        </w:drawing>
      </w:r>
      <w:r w:rsidRPr="00213E73">
        <w:rPr>
          <w:b/>
          <w:sz w:val="28"/>
        </w:rPr>
        <w:t>Present</w:t>
      </w:r>
    </w:p>
    <w:p w14:paraId="5D00A1BF" w14:textId="77777777" w:rsidR="00C53C74" w:rsidRDefault="00C53C74" w:rsidP="00C53C74">
      <w:pPr>
        <w:spacing w:after="0" w:line="460" w:lineRule="exact"/>
        <w:jc w:val="center"/>
        <w:rPr>
          <w:rFonts w:ascii="Algerian" w:hAnsi="Algerian"/>
          <w:b/>
          <w:sz w:val="44"/>
          <w:szCs w:val="44"/>
        </w:rPr>
      </w:pPr>
      <w:r>
        <w:rPr>
          <w:noProof/>
          <w:sz w:val="44"/>
          <w:szCs w:val="44"/>
        </w:rPr>
        <w:drawing>
          <wp:anchor distT="0" distB="0" distL="114300" distR="114300" simplePos="0" relativeHeight="251660318" behindDoc="1" locked="0" layoutInCell="1" allowOverlap="1" wp14:anchorId="59ADFB53" wp14:editId="028F78FF">
            <wp:simplePos x="0" y="0"/>
            <wp:positionH relativeFrom="column">
              <wp:posOffset>4430395</wp:posOffset>
            </wp:positionH>
            <wp:positionV relativeFrom="paragraph">
              <wp:posOffset>3175</wp:posOffset>
            </wp:positionV>
            <wp:extent cx="276860" cy="276860"/>
            <wp:effectExtent l="57150" t="57150" r="0" b="27940"/>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061352">
                      <a:off x="0" y="0"/>
                      <a:ext cx="276860" cy="276860"/>
                    </a:xfrm>
                    <a:prstGeom prst="rect">
                      <a:avLst/>
                    </a:prstGeom>
                    <a:noFill/>
                  </pic:spPr>
                </pic:pic>
              </a:graphicData>
            </a:graphic>
            <wp14:sizeRelH relativeFrom="margin">
              <wp14:pctWidth>0</wp14:pctWidth>
            </wp14:sizeRelH>
            <wp14:sizeRelV relativeFrom="margin">
              <wp14:pctHeight>0</wp14:pctHeight>
            </wp14:sizeRelV>
          </wp:anchor>
        </w:drawing>
      </w:r>
      <w:r w:rsidRPr="00E66DE6">
        <w:rPr>
          <w:rFonts w:ascii="Algerian" w:hAnsi="Algerian"/>
          <w:b/>
          <w:sz w:val="44"/>
          <w:szCs w:val="44"/>
        </w:rPr>
        <w:t>The Prince of the Pistoleers</w:t>
      </w:r>
    </w:p>
    <w:p w14:paraId="5291E595" w14:textId="7C49FD31" w:rsidR="00DE63EF" w:rsidRDefault="00C53C74" w:rsidP="00C53C74">
      <w:pPr>
        <w:spacing w:after="0" w:line="420" w:lineRule="exact"/>
        <w:jc w:val="center"/>
        <w:rPr>
          <w:rFonts w:ascii="Algerian" w:hAnsi="Algerian"/>
          <w:b/>
          <w:i/>
          <w:sz w:val="40"/>
          <w:szCs w:val="32"/>
        </w:rPr>
      </w:pPr>
      <w:r>
        <w:rPr>
          <w:rFonts w:ascii="Algerian" w:hAnsi="Algerian"/>
          <w:b/>
          <w:sz w:val="44"/>
          <w:szCs w:val="44"/>
        </w:rPr>
        <w:t>The Kansas state championship</w:t>
      </w:r>
    </w:p>
    <w:p w14:paraId="0FA631CB" w14:textId="552179F2" w:rsidR="008145BD" w:rsidRPr="00A638E0" w:rsidRDefault="007461C2" w:rsidP="008F55B6">
      <w:pPr>
        <w:spacing w:after="0" w:line="460" w:lineRule="exact"/>
        <w:jc w:val="center"/>
        <w:rPr>
          <w:b/>
          <w:sz w:val="32"/>
          <w:szCs w:val="40"/>
        </w:rPr>
      </w:pPr>
      <w:r w:rsidRPr="00A638E0">
        <w:rPr>
          <w:b/>
          <w:sz w:val="32"/>
          <w:szCs w:val="40"/>
        </w:rPr>
        <w:t xml:space="preserve">June </w:t>
      </w:r>
      <w:r w:rsidR="003922C2">
        <w:rPr>
          <w:b/>
          <w:sz w:val="32"/>
          <w:szCs w:val="40"/>
        </w:rPr>
        <w:t>1</w:t>
      </w:r>
      <w:r w:rsidR="007D4B90">
        <w:rPr>
          <w:b/>
          <w:sz w:val="32"/>
          <w:szCs w:val="40"/>
        </w:rPr>
        <w:t xml:space="preserve">, </w:t>
      </w:r>
      <w:r w:rsidR="00AA2086">
        <w:rPr>
          <w:b/>
          <w:sz w:val="32"/>
          <w:szCs w:val="40"/>
        </w:rPr>
        <w:t>2</w:t>
      </w:r>
      <w:r w:rsidR="00597348">
        <w:rPr>
          <w:b/>
          <w:sz w:val="32"/>
          <w:szCs w:val="40"/>
        </w:rPr>
        <w:t>,</w:t>
      </w:r>
      <w:r w:rsidR="008145BD" w:rsidRPr="00A638E0">
        <w:rPr>
          <w:b/>
          <w:sz w:val="32"/>
          <w:szCs w:val="40"/>
        </w:rPr>
        <w:t xml:space="preserve"> &amp; </w:t>
      </w:r>
      <w:r w:rsidR="003922C2">
        <w:rPr>
          <w:b/>
          <w:sz w:val="32"/>
          <w:szCs w:val="40"/>
        </w:rPr>
        <w:t>3</w:t>
      </w:r>
      <w:r w:rsidR="00D1168C" w:rsidRPr="00A638E0">
        <w:rPr>
          <w:b/>
          <w:sz w:val="32"/>
          <w:szCs w:val="40"/>
        </w:rPr>
        <w:t>,</w:t>
      </w:r>
      <w:r w:rsidR="008145BD" w:rsidRPr="00A638E0">
        <w:rPr>
          <w:b/>
          <w:sz w:val="32"/>
          <w:szCs w:val="40"/>
        </w:rPr>
        <w:t xml:space="preserve"> 20</w:t>
      </w:r>
      <w:r w:rsidR="008C5015">
        <w:rPr>
          <w:b/>
          <w:sz w:val="32"/>
          <w:szCs w:val="40"/>
        </w:rPr>
        <w:t>2</w:t>
      </w:r>
      <w:r w:rsidR="007D4B90">
        <w:rPr>
          <w:b/>
          <w:sz w:val="32"/>
          <w:szCs w:val="40"/>
        </w:rPr>
        <w:t>3</w:t>
      </w:r>
    </w:p>
    <w:p w14:paraId="75D0EDB8" w14:textId="77777777" w:rsidR="00176C37" w:rsidRPr="00342130" w:rsidRDefault="00342130" w:rsidP="00342130">
      <w:pPr>
        <w:jc w:val="center"/>
        <w:rPr>
          <w:b/>
        </w:rPr>
      </w:pPr>
      <w:r w:rsidRPr="00D1168C">
        <w:t>a</w:t>
      </w:r>
      <w:r w:rsidR="00176C37" w:rsidRPr="00D1168C">
        <w:t>t the</w:t>
      </w:r>
      <w:r w:rsidR="00176C37" w:rsidRPr="00342130">
        <w:rPr>
          <w:b/>
        </w:rPr>
        <w:t xml:space="preserve"> Powder Creek Shooting Park, 8601 Monticello Rd, Lenexa, KS, 66227</w:t>
      </w:r>
    </w:p>
    <w:p w14:paraId="6B3C95CA" w14:textId="77777777" w:rsidR="008145BD" w:rsidRPr="008E29A0" w:rsidRDefault="008145BD" w:rsidP="004548A2">
      <w:pPr>
        <w:spacing w:after="0"/>
        <w:jc w:val="center"/>
        <w:rPr>
          <w:b/>
          <w:color w:val="FF0000"/>
        </w:rPr>
      </w:pPr>
      <w:r w:rsidRPr="008E29A0">
        <w:rPr>
          <w:b/>
          <w:color w:val="FF0000"/>
        </w:rPr>
        <w:t>PLEASE USE A SEPARATE ENTRY FORM AND COMPLETE A LIABILITY WAIVER FOR EACH SHOOTER</w:t>
      </w:r>
    </w:p>
    <w:p w14:paraId="0E4B6098" w14:textId="77777777" w:rsidR="008145BD" w:rsidRDefault="008145BD" w:rsidP="006135AE">
      <w:pPr>
        <w:spacing w:line="340" w:lineRule="exact"/>
      </w:pPr>
      <w:r>
        <w:t>Name__________________________________</w:t>
      </w:r>
      <w:r w:rsidR="00D1168C">
        <w:t>_____</w:t>
      </w:r>
      <w:r>
        <w:t>___</w:t>
      </w:r>
      <w:r w:rsidR="008C5015">
        <w:t>D.O.B.</w:t>
      </w:r>
      <w:r>
        <w:t>______________</w:t>
      </w:r>
      <w:proofErr w:type="gramStart"/>
      <w:r>
        <w:t>_  SASS</w:t>
      </w:r>
      <w:proofErr w:type="gramEnd"/>
      <w:r>
        <w:t xml:space="preserve"> #________________</w:t>
      </w:r>
    </w:p>
    <w:p w14:paraId="7CC56495" w14:textId="77777777" w:rsidR="008145BD" w:rsidRDefault="00B81A11" w:rsidP="006135AE">
      <w:pPr>
        <w:spacing w:line="340" w:lineRule="exact"/>
      </w:pPr>
      <w:r>
        <w:t xml:space="preserve">SASS </w:t>
      </w:r>
      <w:r w:rsidR="008145BD">
        <w:t>Alias________________</w:t>
      </w:r>
      <w:r w:rsidR="00D1168C">
        <w:t>____________________</w:t>
      </w:r>
      <w:r w:rsidR="008145BD">
        <w:t>___</w:t>
      </w:r>
      <w:r w:rsidR="00D1168C">
        <w:t>_</w:t>
      </w:r>
      <w:r w:rsidR="008E29A0" w:rsidRPr="008E29A0">
        <w:t>Email</w:t>
      </w:r>
      <w:r w:rsidR="00D1168C">
        <w:t>___________________</w:t>
      </w:r>
      <w:r w:rsidR="008145BD">
        <w:t>__________________</w:t>
      </w:r>
    </w:p>
    <w:p w14:paraId="3BB09F44" w14:textId="77777777" w:rsidR="008145BD" w:rsidRDefault="008145BD" w:rsidP="006135AE">
      <w:pPr>
        <w:spacing w:line="340" w:lineRule="exact"/>
      </w:pPr>
      <w:r>
        <w:t>Street Address_________________________</w:t>
      </w:r>
      <w:r w:rsidR="00D1168C">
        <w:t>_____</w:t>
      </w:r>
      <w:r>
        <w:t>________________________________________________</w:t>
      </w:r>
    </w:p>
    <w:p w14:paraId="01DAC65A" w14:textId="77777777" w:rsidR="008145BD" w:rsidRDefault="008145BD" w:rsidP="006135AE">
      <w:pPr>
        <w:spacing w:line="340" w:lineRule="exact"/>
      </w:pPr>
      <w:r>
        <w:t>City____________________________________</w:t>
      </w:r>
      <w:r w:rsidR="00D1168C">
        <w:t>_____</w:t>
      </w:r>
      <w:r>
        <w:t>_____________State__________Zip________________</w:t>
      </w:r>
    </w:p>
    <w:p w14:paraId="40F82B95" w14:textId="75D062F1" w:rsidR="00531863" w:rsidRDefault="00772AA2" w:rsidP="006135AE">
      <w:pPr>
        <w:spacing w:line="340" w:lineRule="exact"/>
      </w:pPr>
      <w:r>
        <w:rPr>
          <w:noProof/>
        </w:rPr>
        <mc:AlternateContent>
          <mc:Choice Requires="wps">
            <w:drawing>
              <wp:anchor distT="0" distB="0" distL="114300" distR="114300" simplePos="0" relativeHeight="251658259" behindDoc="0" locked="0" layoutInCell="1" allowOverlap="1" wp14:anchorId="331F1ABE" wp14:editId="5A0D21E3">
                <wp:simplePos x="0" y="0"/>
                <wp:positionH relativeFrom="column">
                  <wp:posOffset>3307080</wp:posOffset>
                </wp:positionH>
                <wp:positionV relativeFrom="paragraph">
                  <wp:posOffset>86360</wp:posOffset>
                </wp:positionV>
                <wp:extent cx="114300" cy="123825"/>
                <wp:effectExtent l="0" t="0" r="0"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1477" id="Rectangle 3" o:spid="_x0000_s1026" style="position:absolute;margin-left:260.4pt;margin-top:6.8pt;width:9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" filled="f" strokecolor="windowText" strokeweight="1.5pt">
                <v:path arrowok="t"/>
              </v:rect>
            </w:pict>
          </mc:Fallback>
        </mc:AlternateContent>
      </w:r>
      <w:r w:rsidR="00531863">
        <w:t>Phone #_______________________</w:t>
      </w:r>
      <w:r w:rsidR="00A737B4">
        <w:t>__</w:t>
      </w:r>
      <w:r w:rsidR="00531863">
        <w:t xml:space="preserve">    RV Reservation?        </w:t>
      </w:r>
      <w:proofErr w:type="spellStart"/>
      <w:proofErr w:type="gramStart"/>
      <w:r w:rsidR="00531863">
        <w:t>Length?_</w:t>
      </w:r>
      <w:proofErr w:type="gramEnd"/>
      <w:r w:rsidR="00531863">
        <w:t>_____________</w:t>
      </w:r>
      <w:r w:rsidR="002C0690">
        <w:t>Arrival</w:t>
      </w:r>
      <w:proofErr w:type="spellEnd"/>
      <w:r w:rsidR="002C0690">
        <w:t xml:space="preserve"> date:_________</w:t>
      </w:r>
    </w:p>
    <w:p w14:paraId="0BACD883" w14:textId="77777777" w:rsidR="00531863" w:rsidRDefault="008145BD" w:rsidP="006135AE">
      <w:pPr>
        <w:spacing w:line="340" w:lineRule="exact"/>
      </w:pPr>
      <w:r>
        <w:t>Posse With___________________</w:t>
      </w:r>
      <w:r w:rsidR="00D1168C">
        <w:t>_____</w:t>
      </w:r>
      <w:r>
        <w:t>__________________________</w:t>
      </w:r>
      <w:r w:rsidR="00342130">
        <w:t>_______________________________</w:t>
      </w:r>
    </w:p>
    <w:p w14:paraId="17B3101D" w14:textId="67FD614C" w:rsidR="00820793" w:rsidRPr="00DA2172" w:rsidRDefault="00820793" w:rsidP="00DA2172">
      <w:pPr>
        <w:spacing w:line="340" w:lineRule="exact"/>
        <w:jc w:val="center"/>
        <w:rPr>
          <w:sz w:val="24"/>
          <w:szCs w:val="24"/>
        </w:rPr>
      </w:pPr>
      <w:r w:rsidRPr="00DA2172">
        <w:rPr>
          <w:sz w:val="24"/>
          <w:szCs w:val="24"/>
        </w:rPr>
        <w:t>W</w:t>
      </w:r>
      <w:r w:rsidR="003968D1" w:rsidRPr="00DA2172">
        <w:rPr>
          <w:sz w:val="24"/>
          <w:szCs w:val="24"/>
        </w:rPr>
        <w:t>e reserve the right to refuse any application for any reason.</w:t>
      </w:r>
    </w:p>
    <w:p w14:paraId="00FADADB" w14:textId="7CCEB318" w:rsidR="00401B4B" w:rsidRDefault="00772AA2" w:rsidP="008E29A0">
      <w:pPr>
        <w:tabs>
          <w:tab w:val="center" w:pos="4968"/>
        </w:tabs>
      </w:pPr>
      <w:r>
        <w:rPr>
          <w:noProof/>
          <w:u w:val="single"/>
        </w:rPr>
        <mc:AlternateContent>
          <mc:Choice Requires="wps">
            <w:drawing>
              <wp:anchor distT="0" distB="0" distL="114300" distR="114300" simplePos="0" relativeHeight="251658242" behindDoc="0" locked="0" layoutInCell="1" allowOverlap="1" wp14:anchorId="4B51A864" wp14:editId="24217D26">
                <wp:simplePos x="0" y="0"/>
                <wp:positionH relativeFrom="column">
                  <wp:posOffset>1468755</wp:posOffset>
                </wp:positionH>
                <wp:positionV relativeFrom="paragraph">
                  <wp:posOffset>8255</wp:posOffset>
                </wp:positionV>
                <wp:extent cx="114300" cy="123825"/>
                <wp:effectExtent l="0" t="0" r="0"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67D5" id="Rectangle 5" o:spid="_x0000_s1026" style="position:absolute;margin-left:115.65pt;margin-top:.65pt;width:9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" filled="f" strokecolor="windowText" strokeweight="1.5pt">
                <v:path arrowok="t"/>
              </v:rect>
            </w:pict>
          </mc:Fallback>
        </mc:AlternateContent>
      </w:r>
      <w:r>
        <w:rPr>
          <w:noProof/>
          <w:u w:val="single"/>
        </w:rPr>
        <mc:AlternateContent>
          <mc:Choice Requires="wps">
            <w:drawing>
              <wp:anchor distT="0" distB="0" distL="114300" distR="114300" simplePos="0" relativeHeight="251658241" behindDoc="0" locked="0" layoutInCell="1" allowOverlap="1" wp14:anchorId="16B5EC1B" wp14:editId="54614547">
                <wp:simplePos x="0" y="0"/>
                <wp:positionH relativeFrom="column">
                  <wp:posOffset>859155</wp:posOffset>
                </wp:positionH>
                <wp:positionV relativeFrom="paragraph">
                  <wp:posOffset>10160</wp:posOffset>
                </wp:positionV>
                <wp:extent cx="114300" cy="123825"/>
                <wp:effectExtent l="0" t="0" r="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FBC5" id="Rectangle 2" o:spid="_x0000_s1026" style="position:absolute;margin-left:67.65pt;margin-top:.8pt;width:9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" filled="f" strokecolor="windowText" strokeweight="1.5pt">
                <v:path arrowok="t"/>
              </v:rect>
            </w:pict>
          </mc:Fallback>
        </mc:AlternateContent>
      </w:r>
      <w:r w:rsidR="00E66DE6" w:rsidRPr="00BC6C57">
        <w:rPr>
          <w:b/>
          <w:u w:val="single"/>
        </w:rPr>
        <w:t>CATEGORIES</w:t>
      </w:r>
      <w:r w:rsidR="008145BD" w:rsidRPr="00531863">
        <w:rPr>
          <w:b/>
        </w:rPr>
        <w:t>:</w:t>
      </w:r>
      <w:r w:rsidR="00BD1A49">
        <w:t xml:space="preserve">    </w:t>
      </w:r>
      <w:r w:rsidR="008145BD">
        <w:t xml:space="preserve">    MALE         FEMALE</w:t>
      </w:r>
      <w:r w:rsidR="00B25087">
        <w:t xml:space="preserve">     </w:t>
      </w:r>
      <w:r w:rsidR="00B21499" w:rsidRPr="00C71F90">
        <w:rPr>
          <w:b/>
          <w:bCs/>
          <w:highlight w:val="yellow"/>
        </w:rPr>
        <w:t>CAT</w:t>
      </w:r>
      <w:r w:rsidR="002103A0" w:rsidRPr="00C71F90">
        <w:rPr>
          <w:b/>
          <w:bCs/>
          <w:highlight w:val="yellow"/>
        </w:rPr>
        <w:t>EGORIES MAY BE COMBINED IF LESS THAN 3</w:t>
      </w:r>
      <w:r w:rsidR="00044896" w:rsidRPr="00C71F90">
        <w:rPr>
          <w:b/>
          <w:bCs/>
          <w:highlight w:val="yellow"/>
        </w:rPr>
        <w:t xml:space="preserve"> LADIES AND 5 MEN</w:t>
      </w:r>
    </w:p>
    <w:p w14:paraId="32AABF0E" w14:textId="77777777" w:rsidR="00BD1A49" w:rsidRPr="00EC38F1" w:rsidRDefault="00BC6C57" w:rsidP="00401B4B">
      <w:pPr>
        <w:tabs>
          <w:tab w:val="center" w:pos="4968"/>
        </w:tabs>
      </w:pPr>
      <w:r>
        <w:rPr>
          <w:b/>
          <w:u w:val="single"/>
        </w:rPr>
        <w:t>Age Based</w:t>
      </w:r>
      <w:r w:rsidR="00EC38F1">
        <w:t xml:space="preserve">  </w:t>
      </w:r>
    </w:p>
    <w:p w14:paraId="5B70381A" w14:textId="62DAEB80" w:rsidR="00BD1A49" w:rsidRDefault="00772AA2">
      <w:r>
        <w:rPr>
          <w:noProof/>
        </w:rPr>
        <mc:AlternateContent>
          <mc:Choice Requires="wps">
            <w:drawing>
              <wp:anchor distT="0" distB="0" distL="114300" distR="114300" simplePos="0" relativeHeight="251658246" behindDoc="0" locked="0" layoutInCell="1" allowOverlap="1" wp14:anchorId="5C2F913D" wp14:editId="6B02BB5E">
                <wp:simplePos x="0" y="0"/>
                <wp:positionH relativeFrom="column">
                  <wp:posOffset>5183505</wp:posOffset>
                </wp:positionH>
                <wp:positionV relativeFrom="paragraph">
                  <wp:posOffset>13970</wp:posOffset>
                </wp:positionV>
                <wp:extent cx="114300" cy="123825"/>
                <wp:effectExtent l="0" t="0" r="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BDF0" id="Rectangle 31" o:spid="_x0000_s1026" style="position:absolute;margin-left:408.15pt;margin-top:1.1pt;width:9pt;height: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" filled="f" strokecolor="windowText" strokeweight="1.5pt">
                <v:path arrowok="t"/>
              </v:rect>
            </w:pict>
          </mc:Fallback>
        </mc:AlternateContent>
      </w:r>
      <w:r>
        <w:rPr>
          <w:noProof/>
        </w:rPr>
        <mc:AlternateContent>
          <mc:Choice Requires="wps">
            <w:drawing>
              <wp:anchor distT="0" distB="0" distL="114300" distR="114300" simplePos="0" relativeHeight="251658245" behindDoc="0" locked="0" layoutInCell="1" allowOverlap="1" wp14:anchorId="27E3AB4D" wp14:editId="3E13025B">
                <wp:simplePos x="0" y="0"/>
                <wp:positionH relativeFrom="column">
                  <wp:posOffset>3383280</wp:posOffset>
                </wp:positionH>
                <wp:positionV relativeFrom="paragraph">
                  <wp:posOffset>13970</wp:posOffset>
                </wp:positionV>
                <wp:extent cx="114300" cy="123825"/>
                <wp:effectExtent l="0" t="0" r="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14D7" id="Rectangle 30" o:spid="_x0000_s1026" style="position:absolute;margin-left:266.4pt;margin-top:1.1pt;width:9pt;height: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" filled="f" strokecolor="windowText" strokeweight="1.5pt">
                <v:path arrowok="t"/>
              </v:rect>
            </w:pict>
          </mc:Fallback>
        </mc:AlternateContent>
      </w:r>
      <w:r>
        <w:rPr>
          <w:noProof/>
        </w:rPr>
        <mc:AlternateContent>
          <mc:Choice Requires="wps">
            <w:drawing>
              <wp:anchor distT="0" distB="0" distL="114300" distR="114300" simplePos="0" relativeHeight="251658244" behindDoc="0" locked="0" layoutInCell="1" allowOverlap="1" wp14:anchorId="642F7027" wp14:editId="577C7006">
                <wp:simplePos x="0" y="0"/>
                <wp:positionH relativeFrom="column">
                  <wp:posOffset>1973580</wp:posOffset>
                </wp:positionH>
                <wp:positionV relativeFrom="paragraph">
                  <wp:posOffset>13970</wp:posOffset>
                </wp:positionV>
                <wp:extent cx="114300" cy="1238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FDA6" id="Rectangle 29" o:spid="_x0000_s1026" style="position:absolute;margin-left:155.4pt;margin-top:1.1pt;width:9pt;height: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" filled="f" strokecolor="windowText" strokeweight="1.5pt">
                <v:path arrowok="t"/>
              </v:rect>
            </w:pict>
          </mc:Fallback>
        </mc:AlternateContent>
      </w:r>
      <w:r>
        <w:rPr>
          <w:noProof/>
        </w:rPr>
        <mc:AlternateContent>
          <mc:Choice Requires="wps">
            <w:drawing>
              <wp:anchor distT="0" distB="0" distL="114300" distR="114300" simplePos="0" relativeHeight="251658243" behindDoc="0" locked="0" layoutInCell="1" allowOverlap="1" wp14:anchorId="0AEE7771" wp14:editId="452B8024">
                <wp:simplePos x="0" y="0"/>
                <wp:positionH relativeFrom="column">
                  <wp:posOffset>49530</wp:posOffset>
                </wp:positionH>
                <wp:positionV relativeFrom="paragraph">
                  <wp:posOffset>13970</wp:posOffset>
                </wp:positionV>
                <wp:extent cx="114300" cy="12382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D99A" id="Rectangle 22" o:spid="_x0000_s1026" style="position:absolute;margin-left:3.9pt;margin-top:1.1pt;width:9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" filled="f" strokecolor="windowText" strokeweight="1.5pt">
                <v:path arrowok="t"/>
              </v:rect>
            </w:pict>
          </mc:Fallback>
        </mc:AlternateContent>
      </w:r>
      <w:r w:rsidR="00BD1A49">
        <w:t xml:space="preserve">      Bucka</w:t>
      </w:r>
      <w:r w:rsidR="00213E73">
        <w:t>roo/</w:t>
      </w:r>
      <w:proofErr w:type="spellStart"/>
      <w:r w:rsidR="00213E73">
        <w:t>rette</w:t>
      </w:r>
      <w:proofErr w:type="spellEnd"/>
      <w:r w:rsidR="00213E73">
        <w:t xml:space="preserve"> (13 &amp; </w:t>
      </w:r>
      <w:proofErr w:type="gramStart"/>
      <w:r w:rsidR="00213E73">
        <w:t xml:space="preserve">Under)   </w:t>
      </w:r>
      <w:proofErr w:type="gramEnd"/>
      <w:r w:rsidR="00213E73">
        <w:t xml:space="preserve">      </w:t>
      </w:r>
      <w:r w:rsidR="0034555B">
        <w:t>Junior (</w:t>
      </w:r>
      <w:r w:rsidR="00940C94">
        <w:t>16</w:t>
      </w:r>
      <w:r w:rsidR="0034555B">
        <w:t xml:space="preserve"> &amp; Under</w:t>
      </w:r>
      <w:r w:rsidR="00940C94">
        <w:t>)         Cowboy/</w:t>
      </w:r>
      <w:r w:rsidR="00B15439">
        <w:t>Cowgirl (Any Age</w:t>
      </w:r>
      <w:r w:rsidR="00940C94">
        <w:t>)</w:t>
      </w:r>
      <w:r w:rsidR="00213E73">
        <w:t xml:space="preserve">         Wrangler (36+)</w:t>
      </w:r>
    </w:p>
    <w:p w14:paraId="7B2535BD" w14:textId="2D8E6C1D" w:rsidR="00940C94" w:rsidRDefault="00772AA2">
      <w:r>
        <w:rPr>
          <w:noProof/>
        </w:rPr>
        <mc:AlternateContent>
          <mc:Choice Requires="wps">
            <w:drawing>
              <wp:anchor distT="0" distB="0" distL="114300" distR="114300" simplePos="0" relativeHeight="251658250" behindDoc="0" locked="0" layoutInCell="1" allowOverlap="1" wp14:anchorId="7968D368" wp14:editId="7CFEC2EA">
                <wp:simplePos x="0" y="0"/>
                <wp:positionH relativeFrom="column">
                  <wp:posOffset>3209925</wp:posOffset>
                </wp:positionH>
                <wp:positionV relativeFrom="paragraph">
                  <wp:posOffset>9525</wp:posOffset>
                </wp:positionV>
                <wp:extent cx="114300" cy="123825"/>
                <wp:effectExtent l="0" t="0" r="0" b="952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B1F7" id="Rectangle 195" o:spid="_x0000_s1026" style="position:absolute;margin-left:252.75pt;margin-top:.75pt;width:9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" filled="f" strokecolor="windowText" strokeweight="1.5pt">
                <v:path arrowok="t"/>
              </v:rect>
            </w:pict>
          </mc:Fallback>
        </mc:AlternateContent>
      </w:r>
      <w:r>
        <w:rPr>
          <w:noProof/>
        </w:rPr>
        <mc:AlternateContent>
          <mc:Choice Requires="wps">
            <w:drawing>
              <wp:anchor distT="0" distB="0" distL="114300" distR="114300" simplePos="0" relativeHeight="251658249" behindDoc="0" locked="0" layoutInCell="1" allowOverlap="1" wp14:anchorId="4583472C" wp14:editId="793AEFC3">
                <wp:simplePos x="0" y="0"/>
                <wp:positionH relativeFrom="column">
                  <wp:posOffset>1897380</wp:posOffset>
                </wp:positionH>
                <wp:positionV relativeFrom="paragraph">
                  <wp:posOffset>12065</wp:posOffset>
                </wp:positionV>
                <wp:extent cx="114300" cy="123825"/>
                <wp:effectExtent l="0" t="0" r="0" b="952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59AE" id="Rectangle 194" o:spid="_x0000_s1026" style="position:absolute;margin-left:149.4pt;margin-top:.95pt;width:9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" filled="f" strokecolor="windowText" strokeweight="1.5pt">
                <v:path arrowok="t"/>
              </v:rect>
            </w:pict>
          </mc:Fallback>
        </mc:AlternateContent>
      </w:r>
      <w:r>
        <w:rPr>
          <w:noProof/>
        </w:rPr>
        <mc:AlternateContent>
          <mc:Choice Requires="wps">
            <w:drawing>
              <wp:anchor distT="0" distB="0" distL="114300" distR="114300" simplePos="0" relativeHeight="251658248" behindDoc="0" locked="0" layoutInCell="1" allowOverlap="1" wp14:anchorId="584E4FB4" wp14:editId="02A71A68">
                <wp:simplePos x="0" y="0"/>
                <wp:positionH relativeFrom="column">
                  <wp:posOffset>923925</wp:posOffset>
                </wp:positionH>
                <wp:positionV relativeFrom="paragraph">
                  <wp:posOffset>9525</wp:posOffset>
                </wp:positionV>
                <wp:extent cx="114300" cy="123825"/>
                <wp:effectExtent l="0" t="0" r="0" b="952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93F1" id="Rectangle 193" o:spid="_x0000_s1026" style="position:absolute;margin-left:72.75pt;margin-top:.75pt;width:9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" filled="f" strokecolor="windowText" strokeweight="1.5pt">
                <v:path arrowok="t"/>
              </v:rect>
            </w:pict>
          </mc:Fallback>
        </mc:AlternateContent>
      </w:r>
      <w:r>
        <w:rPr>
          <w:noProof/>
        </w:rPr>
        <mc:AlternateContent>
          <mc:Choice Requires="wps">
            <w:drawing>
              <wp:anchor distT="0" distB="0" distL="114300" distR="114300" simplePos="0" relativeHeight="251658247" behindDoc="0" locked="0" layoutInCell="1" allowOverlap="1" wp14:anchorId="4F549BBC" wp14:editId="00ECC57F">
                <wp:simplePos x="0" y="0"/>
                <wp:positionH relativeFrom="column">
                  <wp:posOffset>47625</wp:posOffset>
                </wp:positionH>
                <wp:positionV relativeFrom="paragraph">
                  <wp:posOffset>11430</wp:posOffset>
                </wp:positionV>
                <wp:extent cx="114300" cy="123825"/>
                <wp:effectExtent l="0" t="0" r="0" b="95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8581" id="Rectangle 192" o:spid="_x0000_s1026" style="position:absolute;margin-left:3.75pt;margin-top:.9pt;width:9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" filled="f" strokecolor="windowText" strokeweight="1.5pt">
                <v:path arrowok="t"/>
              </v:rect>
            </w:pict>
          </mc:Fallback>
        </mc:AlternateContent>
      </w:r>
      <w:r w:rsidR="00940C94">
        <w:t xml:space="preserve">  </w:t>
      </w:r>
      <w:r w:rsidR="00213E73">
        <w:t xml:space="preserve">    49er</w:t>
      </w:r>
      <w:r w:rsidR="00912F78">
        <w:t xml:space="preserve"> </w:t>
      </w:r>
      <w:r w:rsidR="00213E73">
        <w:t xml:space="preserve">(49+)         Senior (60+)         Silver Senior (65+)     </w:t>
      </w:r>
      <w:r w:rsidR="00940C94">
        <w:t xml:space="preserve">    </w:t>
      </w:r>
      <w:r w:rsidR="00E66DE6">
        <w:t xml:space="preserve">Elder Statesman/Grand Dame (70+)         </w:t>
      </w:r>
    </w:p>
    <w:p w14:paraId="5D8B9895" w14:textId="0E67C8C0" w:rsidR="006135AE" w:rsidRDefault="00D74422">
      <w:r>
        <w:rPr>
          <w:noProof/>
        </w:rPr>
        <mc:AlternateContent>
          <mc:Choice Requires="wps">
            <w:drawing>
              <wp:anchor distT="0" distB="0" distL="114300" distR="114300" simplePos="0" relativeHeight="251658270" behindDoc="0" locked="0" layoutInCell="1" allowOverlap="1" wp14:anchorId="4FA7AA52" wp14:editId="4D77A923">
                <wp:simplePos x="0" y="0"/>
                <wp:positionH relativeFrom="column">
                  <wp:posOffset>3441700</wp:posOffset>
                </wp:positionH>
                <wp:positionV relativeFrom="paragraph">
                  <wp:posOffset>31115</wp:posOffset>
                </wp:positionV>
                <wp:extent cx="114300" cy="1238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7B85" id="Rectangle 10" o:spid="_x0000_s1026" style="position:absolute;margin-left:271pt;margin-top:2.45pt;width:9pt;height:9.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" filled="f" strokecolor="windowText" strokeweight="1.5pt">
                <v:path arrowok="t"/>
              </v:rect>
            </w:pict>
          </mc:Fallback>
        </mc:AlternateContent>
      </w:r>
      <w:r w:rsidR="00772AA2">
        <w:rPr>
          <w:noProof/>
        </w:rPr>
        <mc:AlternateContent>
          <mc:Choice Requires="wps">
            <w:drawing>
              <wp:anchor distT="0" distB="0" distL="114300" distR="114300" simplePos="0" relativeHeight="251658255" behindDoc="0" locked="0" layoutInCell="1" allowOverlap="1" wp14:anchorId="7BE751FC" wp14:editId="55EA3BA2">
                <wp:simplePos x="0" y="0"/>
                <wp:positionH relativeFrom="column">
                  <wp:posOffset>1668780</wp:posOffset>
                </wp:positionH>
                <wp:positionV relativeFrom="paragraph">
                  <wp:posOffset>9525</wp:posOffset>
                </wp:positionV>
                <wp:extent cx="114300" cy="123825"/>
                <wp:effectExtent l="0" t="0" r="0" b="952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6988" id="Rectangle 204" o:spid="_x0000_s1026" style="position:absolute;margin-left:131.4pt;margin-top:.75pt;width:9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" filled="f" strokecolor="windowText" strokeweight="1.5pt">
                <v:path arrowok="t"/>
              </v:rect>
            </w:pict>
          </mc:Fallback>
        </mc:AlternateContent>
      </w:r>
      <w:r w:rsidR="00772AA2">
        <w:rPr>
          <w:noProof/>
        </w:rPr>
        <mc:AlternateContent>
          <mc:Choice Requires="wps">
            <w:drawing>
              <wp:anchor distT="0" distB="0" distL="114300" distR="114300" simplePos="0" relativeHeight="251658251" behindDoc="0" locked="0" layoutInCell="1" allowOverlap="1" wp14:anchorId="744136D1" wp14:editId="01E6BFD3">
                <wp:simplePos x="0" y="0"/>
                <wp:positionH relativeFrom="column">
                  <wp:posOffset>49530</wp:posOffset>
                </wp:positionH>
                <wp:positionV relativeFrom="paragraph">
                  <wp:posOffset>9525</wp:posOffset>
                </wp:positionV>
                <wp:extent cx="114300" cy="123825"/>
                <wp:effectExtent l="0" t="0" r="0" b="952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0FF9" id="Rectangle 197" o:spid="_x0000_s1026" style="position:absolute;margin-left:3.9pt;margin-top:.75pt;width:9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" filled="f" strokecolor="windowText" strokeweight="1.5pt">
                <v:path arrowok="t"/>
              </v:rect>
            </w:pict>
          </mc:Fallback>
        </mc:AlternateContent>
      </w:r>
      <w:r w:rsidR="00213E73">
        <w:t xml:space="preserve">      </w:t>
      </w:r>
      <w:r w:rsidR="00940C94">
        <w:t>Cattle B</w:t>
      </w:r>
      <w:r w:rsidR="00213E73">
        <w:t xml:space="preserve">aron/ness (75+)   </w:t>
      </w:r>
      <w:r w:rsidR="00407DBA">
        <w:t xml:space="preserve">     </w:t>
      </w:r>
      <w:r w:rsidR="00213E73">
        <w:t xml:space="preserve"> </w:t>
      </w:r>
      <w:r w:rsidR="004548A2">
        <w:t xml:space="preserve">El Patron/La </w:t>
      </w:r>
      <w:proofErr w:type="spellStart"/>
      <w:r w:rsidR="004548A2">
        <w:t>Patrona</w:t>
      </w:r>
      <w:proofErr w:type="spellEnd"/>
      <w:r w:rsidR="004548A2">
        <w:t xml:space="preserve"> (80+)</w:t>
      </w:r>
      <w:r w:rsidR="00213E73">
        <w:t xml:space="preserve">    </w:t>
      </w:r>
      <w:r w:rsidR="00407DBA">
        <w:t xml:space="preserve">    </w:t>
      </w:r>
      <w:r>
        <w:t xml:space="preserve"> El Rey</w:t>
      </w:r>
      <w:r w:rsidR="007914AD">
        <w:t>/</w:t>
      </w:r>
      <w:proofErr w:type="spellStart"/>
      <w:r w:rsidR="001B3AE2">
        <w:t>LaReina</w:t>
      </w:r>
      <w:proofErr w:type="spellEnd"/>
      <w:r w:rsidR="00C71F90">
        <w:t xml:space="preserve"> (85+)</w:t>
      </w:r>
    </w:p>
    <w:p w14:paraId="4F696EF5" w14:textId="631B0FB8" w:rsidR="006135AE" w:rsidRPr="00EC38F1" w:rsidRDefault="001C427D" w:rsidP="00401B4B">
      <w:r w:rsidRPr="001C427D">
        <w:rPr>
          <w:b/>
          <w:u w:val="single"/>
        </w:rPr>
        <w:t>Shooting Style / Costume</w:t>
      </w:r>
      <w:r w:rsidR="00EC38F1">
        <w:t xml:space="preserve"> </w:t>
      </w:r>
      <w:r w:rsidR="001B3AE2">
        <w:t xml:space="preserve"> </w:t>
      </w:r>
    </w:p>
    <w:p w14:paraId="1AD29D40" w14:textId="4497CB9A" w:rsidR="003A7DD4" w:rsidRPr="001C427D" w:rsidRDefault="00772AA2" w:rsidP="003A7DD4">
      <w:pPr>
        <w:rPr>
          <w:b/>
          <w:u w:val="single"/>
        </w:rPr>
      </w:pPr>
      <w:r>
        <w:rPr>
          <w:noProof/>
        </w:rPr>
        <mc:AlternateContent>
          <mc:Choice Requires="wps">
            <w:drawing>
              <wp:anchor distT="0" distB="0" distL="114300" distR="114300" simplePos="0" relativeHeight="251658262" behindDoc="0" locked="0" layoutInCell="1" allowOverlap="1" wp14:anchorId="04E0DCF3" wp14:editId="5C264E54">
                <wp:simplePos x="0" y="0"/>
                <wp:positionH relativeFrom="column">
                  <wp:posOffset>2628900</wp:posOffset>
                </wp:positionH>
                <wp:positionV relativeFrom="paragraph">
                  <wp:posOffset>9525</wp:posOffset>
                </wp:positionV>
                <wp:extent cx="114300" cy="123825"/>
                <wp:effectExtent l="0" t="0" r="0" b="9525"/>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F990" id="Rectangle 198" o:spid="_x0000_s1026" style="position:absolute;margin-left:207pt;margin-top:.75pt;width:9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" filled="f" strokecolor="windowText" strokeweight="1.5pt">
                <v:path arrowok="t"/>
              </v:rect>
            </w:pict>
          </mc:Fallback>
        </mc:AlternateContent>
      </w:r>
      <w:r>
        <w:rPr>
          <w:noProof/>
        </w:rPr>
        <mc:AlternateContent>
          <mc:Choice Requires="wps">
            <w:drawing>
              <wp:anchor distT="0" distB="0" distL="114300" distR="114300" simplePos="0" relativeHeight="251658261" behindDoc="0" locked="0" layoutInCell="1" allowOverlap="1" wp14:anchorId="418914D8" wp14:editId="429CEB34">
                <wp:simplePos x="0" y="0"/>
                <wp:positionH relativeFrom="column">
                  <wp:posOffset>1706880</wp:posOffset>
                </wp:positionH>
                <wp:positionV relativeFrom="paragraph">
                  <wp:posOffset>9525</wp:posOffset>
                </wp:positionV>
                <wp:extent cx="114300" cy="123825"/>
                <wp:effectExtent l="0" t="0" r="0" b="9525"/>
                <wp:wrapNone/>
                <wp:docPr id="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5A56" id="Rectangle 198" o:spid="_x0000_s1026" style="position:absolute;margin-left:134.4pt;margin-top:.75pt;width:9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" filled="f" strokecolor="windowText" strokeweight="1.5pt">
                <v:path arrowok="t"/>
              </v:rect>
            </w:pict>
          </mc:Fallback>
        </mc:AlternateContent>
      </w:r>
      <w:r>
        <w:rPr>
          <w:noProof/>
        </w:rPr>
        <mc:AlternateContent>
          <mc:Choice Requires="wps">
            <w:drawing>
              <wp:anchor distT="0" distB="0" distL="114300" distR="114300" simplePos="0" relativeHeight="251658260" behindDoc="0" locked="0" layoutInCell="1" allowOverlap="1" wp14:anchorId="42F16FA5" wp14:editId="61E21C00">
                <wp:simplePos x="0" y="0"/>
                <wp:positionH relativeFrom="column">
                  <wp:posOffset>40005</wp:posOffset>
                </wp:positionH>
                <wp:positionV relativeFrom="paragraph">
                  <wp:posOffset>9525</wp:posOffset>
                </wp:positionV>
                <wp:extent cx="114300" cy="123825"/>
                <wp:effectExtent l="0" t="0" r="0" b="9525"/>
                <wp:wrapNone/>
                <wp:docPr id="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88C0" id="Rectangle 198" o:spid="_x0000_s1026" style="position:absolute;margin-left:3.15pt;margin-top:.75pt;width:9pt;height: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" filled="f" strokecolor="windowText" strokeweight="1.5pt">
                <v:path arrowok="t"/>
              </v:rect>
            </w:pict>
          </mc:Fallback>
        </mc:AlternateContent>
      </w:r>
      <w:r>
        <w:rPr>
          <w:noProof/>
        </w:rPr>
        <mc:AlternateContent>
          <mc:Choice Requires="wps">
            <w:drawing>
              <wp:anchor distT="0" distB="0" distL="114300" distR="114300" simplePos="0" relativeHeight="251658263" behindDoc="0" locked="0" layoutInCell="1" allowOverlap="1" wp14:anchorId="4354EA3A" wp14:editId="2A73F6D7">
                <wp:simplePos x="0" y="0"/>
                <wp:positionH relativeFrom="column">
                  <wp:posOffset>3333750</wp:posOffset>
                </wp:positionH>
                <wp:positionV relativeFrom="paragraph">
                  <wp:posOffset>9525</wp:posOffset>
                </wp:positionV>
                <wp:extent cx="114300" cy="123825"/>
                <wp:effectExtent l="0" t="0" r="0" b="9525"/>
                <wp:wrapNone/>
                <wp:docPr id="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F8B0" id="Rectangle 198" o:spid="_x0000_s1026" style="position:absolute;margin-left:262.5pt;margin-top:.75pt;width:9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" filled="f" strokecolor="windowText" strokeweight="1.5pt">
                <v:path arrowok="t"/>
              </v:rect>
            </w:pict>
          </mc:Fallback>
        </mc:AlternateContent>
      </w:r>
      <w:r w:rsidR="003A7DD4">
        <w:t xml:space="preserve">      Classic Cowboy/Cowgirl          B-Western          Duelist  </w:t>
      </w:r>
      <w:r w:rsidR="00BC6C57">
        <w:t xml:space="preserve">        </w:t>
      </w:r>
      <w:r w:rsidR="003A7DD4">
        <w:t>Gunfighter</w:t>
      </w:r>
    </w:p>
    <w:p w14:paraId="1CE7577A" w14:textId="366C4F46" w:rsidR="00E82815" w:rsidRDefault="00772AA2">
      <w:r>
        <w:rPr>
          <w:noProof/>
        </w:rPr>
        <mc:AlternateContent>
          <mc:Choice Requires="wps">
            <w:drawing>
              <wp:anchor distT="0" distB="0" distL="114300" distR="114300" simplePos="0" relativeHeight="251658257" behindDoc="0" locked="0" layoutInCell="1" allowOverlap="1" wp14:anchorId="2BAA9261" wp14:editId="211825BC">
                <wp:simplePos x="0" y="0"/>
                <wp:positionH relativeFrom="column">
                  <wp:posOffset>5012055</wp:posOffset>
                </wp:positionH>
                <wp:positionV relativeFrom="paragraph">
                  <wp:posOffset>7620</wp:posOffset>
                </wp:positionV>
                <wp:extent cx="114300" cy="123825"/>
                <wp:effectExtent l="0" t="0" r="0" b="952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E9AF" id="Rectangle 209" o:spid="_x0000_s1026" style="position:absolute;margin-left:394.65pt;margin-top:.6pt;width:9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" filled="f" strokecolor="windowText" strokeweight="1.5pt">
                <v:path arrowok="t"/>
              </v:rect>
            </w:pict>
          </mc:Fallback>
        </mc:AlternateContent>
      </w:r>
      <w:r>
        <w:rPr>
          <w:noProof/>
        </w:rPr>
        <mc:AlternateContent>
          <mc:Choice Requires="wps">
            <w:drawing>
              <wp:anchor distT="0" distB="0" distL="114300" distR="114300" simplePos="0" relativeHeight="251658256" behindDoc="0" locked="0" layoutInCell="1" allowOverlap="1" wp14:anchorId="49BE6EE0" wp14:editId="5F92A92E">
                <wp:simplePos x="0" y="0"/>
                <wp:positionH relativeFrom="column">
                  <wp:posOffset>3068955</wp:posOffset>
                </wp:positionH>
                <wp:positionV relativeFrom="paragraph">
                  <wp:posOffset>7620</wp:posOffset>
                </wp:positionV>
                <wp:extent cx="114300" cy="123825"/>
                <wp:effectExtent l="0" t="0" r="0" b="952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1BD3" id="Rectangle 208" o:spid="_x0000_s1026" style="position:absolute;margin-left:241.65pt;margin-top:.6pt;width:9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" filled="f" strokecolor="windowText" strokeweight="1.5pt">
                <v:path arrowok="t"/>
              </v:rect>
            </w:pict>
          </mc:Fallback>
        </mc:AlternateContent>
      </w:r>
      <w:r>
        <w:rPr>
          <w:noProof/>
        </w:rPr>
        <mc:AlternateContent>
          <mc:Choice Requires="wps">
            <w:drawing>
              <wp:anchor distT="0" distB="0" distL="114300" distR="114300" simplePos="0" relativeHeight="251658253" behindDoc="0" locked="0" layoutInCell="1" allowOverlap="1" wp14:anchorId="29B066D6" wp14:editId="743805B5">
                <wp:simplePos x="0" y="0"/>
                <wp:positionH relativeFrom="column">
                  <wp:posOffset>1344930</wp:posOffset>
                </wp:positionH>
                <wp:positionV relativeFrom="paragraph">
                  <wp:posOffset>7620</wp:posOffset>
                </wp:positionV>
                <wp:extent cx="114300" cy="123825"/>
                <wp:effectExtent l="0" t="0" r="0" b="952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8099" id="Rectangle 202" o:spid="_x0000_s1026" style="position:absolute;margin-left:105.9pt;margin-top:.6pt;width:9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" filled="f" strokecolor="windowText" strokeweight="1.5pt">
                <v:path arrowok="t"/>
              </v:rect>
            </w:pict>
          </mc:Fallback>
        </mc:AlternateContent>
      </w:r>
      <w:r>
        <w:rPr>
          <w:noProof/>
        </w:rPr>
        <mc:AlternateContent>
          <mc:Choice Requires="wps">
            <w:drawing>
              <wp:anchor distT="0" distB="0" distL="114300" distR="114300" simplePos="0" relativeHeight="251658252" behindDoc="0" locked="0" layoutInCell="1" allowOverlap="1" wp14:anchorId="6F65E2F3" wp14:editId="4D6660BB">
                <wp:simplePos x="0" y="0"/>
                <wp:positionH relativeFrom="column">
                  <wp:posOffset>40005</wp:posOffset>
                </wp:positionH>
                <wp:positionV relativeFrom="paragraph">
                  <wp:posOffset>7620</wp:posOffset>
                </wp:positionV>
                <wp:extent cx="114300" cy="123825"/>
                <wp:effectExtent l="0" t="0" r="0" b="952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2ADB" id="Rectangle 198" o:spid="_x0000_s1026" style="position:absolute;margin-left:3.15pt;margin-top:.6pt;width:9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" filled="f" strokecolor="windowText" strokeweight="1.5pt">
                <v:path arrowok="t"/>
              </v:rect>
            </w:pict>
          </mc:Fallback>
        </mc:AlternateContent>
      </w:r>
      <w:r w:rsidR="00213E73">
        <w:t xml:space="preserve">      </w:t>
      </w:r>
      <w:r w:rsidR="00E82815">
        <w:t xml:space="preserve">Frontier Cartridge    </w:t>
      </w:r>
      <w:r w:rsidR="00342130">
        <w:t xml:space="preserve">     Frontier Cartridge Duelist</w:t>
      </w:r>
      <w:r w:rsidR="00E82815">
        <w:t xml:space="preserve">         </w:t>
      </w:r>
      <w:r w:rsidR="00342130">
        <w:t xml:space="preserve">Frontier Cartridge Gunfighter </w:t>
      </w:r>
      <w:r w:rsidR="00BB6ABF">
        <w:t xml:space="preserve">        Frontiersman</w:t>
      </w:r>
    </w:p>
    <w:p w14:paraId="721391C6" w14:textId="77777777" w:rsidR="00401B4B" w:rsidRPr="00401B4B" w:rsidRDefault="00401B4B" w:rsidP="00401B4B">
      <w:pPr>
        <w:rPr>
          <w:b/>
          <w:u w:val="single"/>
        </w:rPr>
      </w:pPr>
      <w:r>
        <w:rPr>
          <w:b/>
          <w:u w:val="single"/>
        </w:rPr>
        <w:t>Wild Bunch Side Match</w:t>
      </w:r>
      <w:r>
        <w:rPr>
          <w:b/>
        </w:rPr>
        <w:t xml:space="preserve"> </w:t>
      </w:r>
      <w:r>
        <w:t xml:space="preserve">(limited to the first 45 shooters)         </w:t>
      </w:r>
    </w:p>
    <w:p w14:paraId="73CC4A71" w14:textId="5BC38081" w:rsidR="0079506E" w:rsidRDefault="00772AA2" w:rsidP="0079506E">
      <w:r>
        <w:rPr>
          <w:noProof/>
        </w:rPr>
        <mc:AlternateContent>
          <mc:Choice Requires="wps">
            <w:drawing>
              <wp:anchor distT="0" distB="0" distL="114300" distR="114300" simplePos="0" relativeHeight="251658258" behindDoc="0" locked="0" layoutInCell="1" allowOverlap="1" wp14:anchorId="32C081DC" wp14:editId="111E8AE7">
                <wp:simplePos x="0" y="0"/>
                <wp:positionH relativeFrom="column">
                  <wp:posOffset>792480</wp:posOffset>
                </wp:positionH>
                <wp:positionV relativeFrom="paragraph">
                  <wp:posOffset>5080</wp:posOffset>
                </wp:positionV>
                <wp:extent cx="114300" cy="123825"/>
                <wp:effectExtent l="0" t="0" r="0" b="95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F8C7A" id="Rectangle 210" o:spid="_x0000_s1026" style="position:absolute;margin-left:62.4pt;margin-top:.4pt;width:9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" filled="f" strokecolor="windowText" strokeweight="1.5pt">
                <v:path arrowok="t"/>
              </v:rect>
            </w:pict>
          </mc:Fallback>
        </mc:AlternateContent>
      </w:r>
      <w:r>
        <w:rPr>
          <w:noProof/>
        </w:rPr>
        <mc:AlternateContent>
          <mc:Choice Requires="wps">
            <w:drawing>
              <wp:anchor distT="0" distB="0" distL="114300" distR="114300" simplePos="0" relativeHeight="251658254" behindDoc="0" locked="0" layoutInCell="1" allowOverlap="1" wp14:anchorId="1E4298E2" wp14:editId="4D5006D4">
                <wp:simplePos x="0" y="0"/>
                <wp:positionH relativeFrom="column">
                  <wp:posOffset>47625</wp:posOffset>
                </wp:positionH>
                <wp:positionV relativeFrom="paragraph">
                  <wp:posOffset>14605</wp:posOffset>
                </wp:positionV>
                <wp:extent cx="114300" cy="123825"/>
                <wp:effectExtent l="0" t="0" r="0" b="952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695C" id="Rectangle 203" o:spid="_x0000_s1026" style="position:absolute;margin-left:3.75pt;margin-top:1.15pt;width:9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" filled="f" strokecolor="windowText" strokeweight="1.5pt">
                <v:path arrowok="t"/>
              </v:rect>
            </w:pict>
          </mc:Fallback>
        </mc:AlternateContent>
      </w:r>
      <w:r w:rsidR="00342130">
        <w:t xml:space="preserve"> </w:t>
      </w:r>
      <w:r w:rsidR="00E82815">
        <w:t xml:space="preserve">     Modern         Traditional</w:t>
      </w:r>
    </w:p>
    <w:p w14:paraId="0EAAC376" w14:textId="77777777" w:rsidR="003028B3" w:rsidRDefault="003028B3" w:rsidP="003028B3">
      <w:pPr>
        <w:spacing w:after="0" w:line="180" w:lineRule="atLeast"/>
      </w:pPr>
      <w:r>
        <w:t>Shooter…………………………………………</w:t>
      </w:r>
      <w:proofErr w:type="gramStart"/>
      <w:r>
        <w:t>….$</w:t>
      </w:r>
      <w:proofErr w:type="gramEnd"/>
      <w:r>
        <w:t>130  $_________</w:t>
      </w:r>
      <w:r>
        <w:tab/>
      </w:r>
      <w:r>
        <w:tab/>
      </w:r>
      <w:r>
        <w:br/>
        <w:t>Spouse……………………………………………..$110  $_________</w:t>
      </w:r>
      <w:r>
        <w:tab/>
      </w:r>
      <w:r>
        <w:tab/>
        <w:t xml:space="preserve">    </w:t>
      </w:r>
      <w:r>
        <w:br/>
        <w:t>Buckaroo/</w:t>
      </w:r>
      <w:proofErr w:type="spellStart"/>
      <w:r>
        <w:t>rette</w:t>
      </w:r>
      <w:proofErr w:type="spellEnd"/>
      <w:r>
        <w:t xml:space="preserve"> ………….………………….…FREE        </w:t>
      </w:r>
      <w:proofErr w:type="spellStart"/>
      <w:r>
        <w:t>FREE</w:t>
      </w:r>
      <w:proofErr w:type="spellEnd"/>
      <w:r>
        <w:tab/>
      </w:r>
    </w:p>
    <w:p w14:paraId="48194F86" w14:textId="77777777" w:rsidR="003028B3" w:rsidRDefault="003028B3" w:rsidP="003028B3">
      <w:pPr>
        <w:spacing w:after="0" w:line="180" w:lineRule="atLeast"/>
      </w:pPr>
      <w:r>
        <w:t>Junior boy/Girl………………………………</w:t>
      </w:r>
      <w:proofErr w:type="gramStart"/>
      <w:r>
        <w:t>….$</w:t>
      </w:r>
      <w:proofErr w:type="gramEnd"/>
      <w:r>
        <w:t xml:space="preserve"> 65   $_________</w:t>
      </w:r>
      <w:r>
        <w:tab/>
        <w:t xml:space="preserve">        </w:t>
      </w:r>
      <w:r>
        <w:br/>
        <w:t>Wild Bunch Side Match (3 stages)……..…$5  $_________</w:t>
      </w:r>
      <w:r>
        <w:tab/>
        <w:t xml:space="preserve">  </w:t>
      </w:r>
      <w:r w:rsidRPr="0044460D">
        <w:rPr>
          <w:highlight w:val="yellow"/>
        </w:rPr>
        <w:t>Mail App</w:t>
      </w:r>
      <w:r>
        <w:rPr>
          <w:highlight w:val="yellow"/>
        </w:rPr>
        <w:t>lications</w:t>
      </w:r>
      <w:r w:rsidRPr="0044460D">
        <w:rPr>
          <w:highlight w:val="yellow"/>
        </w:rPr>
        <w:t xml:space="preserve"> to:</w:t>
      </w:r>
      <w:r>
        <w:br/>
        <w:t xml:space="preserve">   </w:t>
      </w:r>
      <w:r>
        <w:tab/>
      </w:r>
      <w:r>
        <w:tab/>
      </w:r>
      <w:r>
        <w:tab/>
      </w:r>
      <w:r>
        <w:tab/>
      </w:r>
      <w:r>
        <w:tab/>
      </w:r>
      <w:r>
        <w:tab/>
      </w:r>
      <w:r>
        <w:tab/>
        <w:t xml:space="preserve"> </w:t>
      </w:r>
      <w:r w:rsidRPr="0044460D">
        <w:rPr>
          <w:highlight w:val="yellow"/>
        </w:rPr>
        <w:t>PCC</w:t>
      </w:r>
      <w:r>
        <w:br/>
        <w:t>Extra Lunches (Friday)…..  $</w:t>
      </w:r>
      <w:proofErr w:type="gramStart"/>
      <w:r>
        <w:t>10  each</w:t>
      </w:r>
      <w:proofErr w:type="gramEnd"/>
      <w:r>
        <w:t xml:space="preserve"> x ____ $_________   </w:t>
      </w:r>
      <w:r w:rsidRPr="0044460D">
        <w:rPr>
          <w:highlight w:val="yellow"/>
        </w:rPr>
        <w:t>P.O. Box 860006</w:t>
      </w:r>
      <w:r>
        <w:rPr>
          <w:b/>
        </w:rPr>
        <w:tab/>
      </w:r>
      <w:r>
        <w:tab/>
        <w:t xml:space="preserve">   </w:t>
      </w:r>
    </w:p>
    <w:p w14:paraId="0E0C905D" w14:textId="77777777" w:rsidR="003028B3" w:rsidRPr="002A4367" w:rsidRDefault="003028B3" w:rsidP="003028B3">
      <w:pPr>
        <w:rPr>
          <w:b/>
        </w:rPr>
      </w:pPr>
      <w:r>
        <w:t>Extra Banquet (</w:t>
      </w:r>
      <w:proofErr w:type="gramStart"/>
      <w:r>
        <w:t>Saturday)  $</w:t>
      </w:r>
      <w:proofErr w:type="gramEnd"/>
      <w:r>
        <w:t xml:space="preserve">25 each  x ____ $_________   </w:t>
      </w:r>
      <w:r w:rsidRPr="0044460D">
        <w:rPr>
          <w:highlight w:val="yellow"/>
        </w:rPr>
        <w:t>Shawnee, Ks.  66286</w:t>
      </w:r>
      <w:r>
        <w:br/>
        <w:t>Pre-purchase Raffle Tickets ($5, 5 for $20</w:t>
      </w:r>
      <w:proofErr w:type="gramStart"/>
      <w:r>
        <w:t>)  $</w:t>
      </w:r>
      <w:proofErr w:type="gramEnd"/>
      <w:r>
        <w:t>_________</w:t>
      </w:r>
      <w:r>
        <w:tab/>
      </w:r>
      <w:r>
        <w:tab/>
      </w:r>
      <w:r>
        <w:rPr>
          <w:b/>
        </w:rPr>
        <w:t xml:space="preserve"> </w:t>
      </w:r>
    </w:p>
    <w:p w14:paraId="130AFA9B" w14:textId="77777777" w:rsidR="003028B3" w:rsidRPr="002A4367" w:rsidRDefault="003028B3" w:rsidP="003028B3">
      <w:pPr>
        <w:rPr>
          <w:b/>
        </w:rPr>
      </w:pPr>
      <w:r>
        <w:t>Total………………………………………………………</w:t>
      </w:r>
      <w:proofErr w:type="gramStart"/>
      <w:r>
        <w:t>….$</w:t>
      </w:r>
      <w:proofErr w:type="gramEnd"/>
      <w:r>
        <w:t>__________</w:t>
      </w:r>
      <w:r>
        <w:tab/>
      </w:r>
      <w:r>
        <w:rPr>
          <w:b/>
        </w:rPr>
        <w:t xml:space="preserve"> </w:t>
      </w:r>
    </w:p>
    <w:p w14:paraId="273CD657" w14:textId="77777777" w:rsidR="003028B3" w:rsidRDefault="003028B3" w:rsidP="003028B3">
      <w:r>
        <w:t>-</w:t>
      </w:r>
      <w:r w:rsidRPr="003A7DD4">
        <w:rPr>
          <w:b/>
        </w:rPr>
        <w:t xml:space="preserve">Application must be received by </w:t>
      </w:r>
      <w:r>
        <w:rPr>
          <w:b/>
        </w:rPr>
        <w:t>May 20</w:t>
      </w:r>
      <w:r w:rsidRPr="003A7DD4">
        <w:rPr>
          <w:b/>
        </w:rPr>
        <w:t xml:space="preserve">.  No refunds after </w:t>
      </w:r>
      <w:r>
        <w:rPr>
          <w:b/>
        </w:rPr>
        <w:t>May 20</w:t>
      </w:r>
      <w:r w:rsidRPr="003A7DD4">
        <w:rPr>
          <w:b/>
        </w:rPr>
        <w:t>.</w:t>
      </w:r>
      <w:r>
        <w:t xml:space="preserve"> </w:t>
      </w:r>
      <w:r>
        <w:br/>
      </w:r>
      <w:r w:rsidRPr="004921BB">
        <w:rPr>
          <w:b/>
          <w:bCs/>
        </w:rPr>
        <w:t>-SASS rules apply.</w:t>
      </w:r>
      <w:r>
        <w:br/>
        <w:t>-</w:t>
      </w:r>
      <w:r>
        <w:rPr>
          <w:b/>
        </w:rPr>
        <w:t>A current SASS membership is required to participate in this event.</w:t>
      </w:r>
      <w:r>
        <w:t xml:space="preserve">  </w:t>
      </w:r>
      <w:r>
        <w:br/>
      </w:r>
      <w:r w:rsidRPr="00401B4B">
        <w:rPr>
          <w:b/>
        </w:rPr>
        <w:t>-</w:t>
      </w:r>
      <w:r>
        <w:t>RV p</w:t>
      </w:r>
      <w:r w:rsidRPr="00A32610">
        <w:t xml:space="preserve">arking space must be </w:t>
      </w:r>
      <w:proofErr w:type="gramStart"/>
      <w:r w:rsidRPr="00A32610">
        <w:t>reserved in advance</w:t>
      </w:r>
      <w:proofErr w:type="gramEnd"/>
      <w:r w:rsidRPr="00A32610">
        <w:t>.  RVs will be assigned parking spaces.</w:t>
      </w:r>
      <w:r>
        <w:t xml:space="preserve"> </w:t>
      </w:r>
      <w:r>
        <w:br/>
      </w:r>
      <w:r w:rsidRPr="00065785">
        <w:rPr>
          <w:b/>
        </w:rPr>
        <w:t>-There are no power or water hookups for RVs at the range</w:t>
      </w:r>
      <w:r>
        <w:t xml:space="preserve">.  </w:t>
      </w:r>
      <w:r>
        <w:br/>
      </w:r>
      <w:r w:rsidRPr="00EC38F1">
        <w:t xml:space="preserve">-Range rules require minimum .32 caliber for ALL shooters </w:t>
      </w:r>
      <w:r w:rsidRPr="00750A72">
        <w:rPr>
          <w:b/>
          <w:bCs/>
          <w:highlight w:val="yellow"/>
        </w:rPr>
        <w:t>(no .22s allowed on our range)</w:t>
      </w:r>
      <w:r>
        <w:br/>
      </w:r>
      <w:r w:rsidRPr="00EC38F1">
        <w:rPr>
          <w:b/>
        </w:rPr>
        <w:t>-Questions?  Contact Cooncan at cooncan.pcc@gmail.com</w:t>
      </w:r>
    </w:p>
    <w:p w14:paraId="3157532A" w14:textId="77777777" w:rsidR="009A1E4A" w:rsidRDefault="009A1E4A" w:rsidP="00AB3CE2">
      <w:pPr>
        <w:rPr>
          <w:rFonts w:ascii="Times New Roman" w:hAnsi="Times New Roman"/>
          <w:b/>
        </w:rPr>
      </w:pPr>
    </w:p>
    <w:p w14:paraId="6A743719" w14:textId="77777777" w:rsidR="009A1E4A" w:rsidRDefault="009A1E4A" w:rsidP="00AB3CE2">
      <w:pPr>
        <w:rPr>
          <w:rFonts w:ascii="Times New Roman" w:hAnsi="Times New Roman"/>
          <w:b/>
        </w:rPr>
      </w:pPr>
    </w:p>
    <w:p w14:paraId="311E9C4F" w14:textId="7E1E4619" w:rsidR="00993424" w:rsidRPr="0023445C" w:rsidRDefault="00772AA2" w:rsidP="00AB3CE2">
      <w:pPr>
        <w:rPr>
          <w:rFonts w:ascii="Times New Roman" w:hAnsi="Times New Roman"/>
          <w:b/>
        </w:rPr>
      </w:pPr>
      <w:r>
        <w:rPr>
          <w:noProof/>
        </w:rPr>
        <mc:AlternateContent>
          <mc:Choice Requires="wps">
            <w:drawing>
              <wp:anchor distT="0" distB="0" distL="114300" distR="114300" simplePos="0" relativeHeight="251658264" behindDoc="0" locked="0" layoutInCell="1" allowOverlap="1" wp14:anchorId="71B08246" wp14:editId="0E2DF826">
                <wp:simplePos x="0" y="0"/>
                <wp:positionH relativeFrom="column">
                  <wp:posOffset>-2400300</wp:posOffset>
                </wp:positionH>
                <wp:positionV relativeFrom="paragraph">
                  <wp:posOffset>3175</wp:posOffset>
                </wp:positionV>
                <wp:extent cx="2181225" cy="809625"/>
                <wp:effectExtent l="0" t="254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90FFD" w14:textId="77777777" w:rsidR="00D43DF6" w:rsidRPr="00D43DF6" w:rsidRDefault="00692511" w:rsidP="00D43DF6">
                            <w:pPr>
                              <w:jc w:val="center"/>
                              <w:rPr>
                                <w:b/>
                                <w:color w:val="FF0000"/>
                                <w:sz w:val="24"/>
                              </w:rPr>
                            </w:pPr>
                            <w:r>
                              <w:rPr>
                                <w:b/>
                                <w:color w:val="FF0000"/>
                                <w:sz w:val="24"/>
                              </w:rPr>
                              <w:br/>
                            </w:r>
                            <w:r w:rsidR="00C50476">
                              <w:rPr>
                                <w:b/>
                                <w:color w:val="FF0000"/>
                                <w:sz w:val="24"/>
                              </w:rPr>
                              <w:t>Applications received</w:t>
                            </w:r>
                            <w:r w:rsidR="00D43DF6" w:rsidRPr="00D43DF6">
                              <w:rPr>
                                <w:b/>
                                <w:color w:val="FF0000"/>
                                <w:sz w:val="24"/>
                              </w:rPr>
                              <w:t xml:space="preserve"> before </w:t>
                            </w:r>
                            <w:r w:rsidR="00E26952">
                              <w:rPr>
                                <w:b/>
                                <w:color w:val="FF0000"/>
                                <w:sz w:val="24"/>
                              </w:rPr>
                              <w:t>April</w:t>
                            </w:r>
                            <w:r w:rsidR="00D43DF6" w:rsidRPr="00D43DF6">
                              <w:rPr>
                                <w:b/>
                                <w:color w:val="FF0000"/>
                                <w:sz w:val="24"/>
                              </w:rPr>
                              <w:t xml:space="preserve"> 1</w:t>
                            </w:r>
                            <w:r w:rsidR="00D43DF6" w:rsidRPr="00D43DF6">
                              <w:rPr>
                                <w:b/>
                                <w:color w:val="FF0000"/>
                                <w:sz w:val="24"/>
                                <w:vertAlign w:val="superscript"/>
                              </w:rPr>
                              <w:t>st</w:t>
                            </w:r>
                            <w:r w:rsidR="00D43DF6" w:rsidRPr="00D43DF6">
                              <w:rPr>
                                <w:b/>
                                <w:color w:val="FF0000"/>
                                <w:sz w:val="24"/>
                              </w:rPr>
                              <w:t xml:space="preserve"> </w:t>
                            </w:r>
                            <w:r w:rsidR="00C50476">
                              <w:rPr>
                                <w:b/>
                                <w:color w:val="FF0000"/>
                                <w:sz w:val="24"/>
                              </w:rPr>
                              <w:t>have a</w:t>
                            </w:r>
                            <w:r w:rsidR="00D43DF6" w:rsidRPr="00D43DF6">
                              <w:rPr>
                                <w:b/>
                                <w:color w:val="FF0000"/>
                                <w:sz w:val="24"/>
                              </w:rPr>
                              <w:t xml:space="preserve"> chance for a refund of</w:t>
                            </w:r>
                            <w:r w:rsidR="00542E21">
                              <w:rPr>
                                <w:b/>
                                <w:color w:val="FF0000"/>
                                <w:sz w:val="24"/>
                              </w:rPr>
                              <w:t xml:space="preserve"> 1 shooter’s</w:t>
                            </w:r>
                            <w:r w:rsidR="00D43DF6" w:rsidRPr="00D43DF6">
                              <w:rPr>
                                <w:b/>
                                <w:color w:val="FF0000"/>
                                <w:sz w:val="24"/>
                              </w:rPr>
                              <w:t xml:space="preserve"> entry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8246" id="_x0000_t202" coordsize="21600,21600" o:spt="202" path="m,l,21600r21600,l21600,xe">
                <v:stroke joinstyle="miter"/>
                <v:path gradientshapeok="t" o:connecttype="rect"/>
              </v:shapetype>
              <v:shape id="Text Box 49" o:spid="_x0000_s1026" type="#_x0000_t202" style="position:absolute;margin-left:-189pt;margin-top:.25pt;width:171.75pt;height:63.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" stroked="f">
                <v:textbox>
                  <w:txbxContent>
                    <w:p w14:paraId="1BE90FFD" w14:textId="77777777" w:rsidR="00D43DF6" w:rsidRPr="00D43DF6" w:rsidRDefault="00692511" w:rsidP="00D43DF6">
                      <w:pPr>
                        <w:jc w:val="center"/>
                        <w:rPr>
                          <w:b/>
                          <w:color w:val="FF0000"/>
                          <w:sz w:val="24"/>
                        </w:rPr>
                      </w:pPr>
                      <w:r>
                        <w:rPr>
                          <w:b/>
                          <w:color w:val="FF0000"/>
                          <w:sz w:val="24"/>
                        </w:rPr>
                        <w:br/>
                      </w:r>
                      <w:r w:rsidR="00C50476">
                        <w:rPr>
                          <w:b/>
                          <w:color w:val="FF0000"/>
                          <w:sz w:val="24"/>
                        </w:rPr>
                        <w:t>Applications received</w:t>
                      </w:r>
                      <w:r w:rsidR="00D43DF6" w:rsidRPr="00D43DF6">
                        <w:rPr>
                          <w:b/>
                          <w:color w:val="FF0000"/>
                          <w:sz w:val="24"/>
                        </w:rPr>
                        <w:t xml:space="preserve"> before </w:t>
                      </w:r>
                      <w:r w:rsidR="00E26952">
                        <w:rPr>
                          <w:b/>
                          <w:color w:val="FF0000"/>
                          <w:sz w:val="24"/>
                        </w:rPr>
                        <w:t>April</w:t>
                      </w:r>
                      <w:r w:rsidR="00D43DF6" w:rsidRPr="00D43DF6">
                        <w:rPr>
                          <w:b/>
                          <w:color w:val="FF0000"/>
                          <w:sz w:val="24"/>
                        </w:rPr>
                        <w:t xml:space="preserve"> 1</w:t>
                      </w:r>
                      <w:r w:rsidR="00D43DF6" w:rsidRPr="00D43DF6">
                        <w:rPr>
                          <w:b/>
                          <w:color w:val="FF0000"/>
                          <w:sz w:val="24"/>
                          <w:vertAlign w:val="superscript"/>
                        </w:rPr>
                        <w:t>st</w:t>
                      </w:r>
                      <w:r w:rsidR="00D43DF6" w:rsidRPr="00D43DF6">
                        <w:rPr>
                          <w:b/>
                          <w:color w:val="FF0000"/>
                          <w:sz w:val="24"/>
                        </w:rPr>
                        <w:t xml:space="preserve"> </w:t>
                      </w:r>
                      <w:r w:rsidR="00C50476">
                        <w:rPr>
                          <w:b/>
                          <w:color w:val="FF0000"/>
                          <w:sz w:val="24"/>
                        </w:rPr>
                        <w:t>have a</w:t>
                      </w:r>
                      <w:r w:rsidR="00D43DF6" w:rsidRPr="00D43DF6">
                        <w:rPr>
                          <w:b/>
                          <w:color w:val="FF0000"/>
                          <w:sz w:val="24"/>
                        </w:rPr>
                        <w:t xml:space="preserve"> chance for a refund of</w:t>
                      </w:r>
                      <w:r w:rsidR="00542E21">
                        <w:rPr>
                          <w:b/>
                          <w:color w:val="FF0000"/>
                          <w:sz w:val="24"/>
                        </w:rPr>
                        <w:t xml:space="preserve"> 1 shooter’s</w:t>
                      </w:r>
                      <w:r w:rsidR="00D43DF6" w:rsidRPr="00D43DF6">
                        <w:rPr>
                          <w:b/>
                          <w:color w:val="FF0000"/>
                          <w:sz w:val="24"/>
                        </w:rPr>
                        <w:t xml:space="preserve"> entry fee!</w:t>
                      </w:r>
                    </w:p>
                  </w:txbxContent>
                </v:textbox>
              </v:shape>
            </w:pict>
          </mc:Fallback>
        </mc:AlternateContent>
      </w:r>
      <w:r w:rsidR="00993424" w:rsidRPr="002A27DE">
        <w:rPr>
          <w:rFonts w:ascii="Times New Roman" w:hAnsi="Times New Roman"/>
          <w:b/>
        </w:rPr>
        <w:t>WAIVER OF LIABILITY, RELEASE, HOLD HARMLESS AND</w:t>
      </w:r>
      <w:r w:rsidR="00993424">
        <w:rPr>
          <w:rFonts w:ascii="Times New Roman" w:hAnsi="Times New Roman"/>
          <w:b/>
        </w:rPr>
        <w:t xml:space="preserve"> </w:t>
      </w:r>
      <w:r w:rsidR="00993424" w:rsidRPr="002A27DE">
        <w:rPr>
          <w:rFonts w:ascii="Times New Roman" w:hAnsi="Times New Roman"/>
          <w:b/>
        </w:rPr>
        <w:t>INDEMNIFICATION AGREEMENT</w:t>
      </w:r>
      <w:r w:rsidR="00E1511A">
        <w:rPr>
          <w:rFonts w:ascii="Times New Roman" w:hAnsi="Times New Roman"/>
          <w:b/>
        </w:rPr>
        <w:t xml:space="preserve"> (1.6.23)</w:t>
      </w:r>
    </w:p>
    <w:p w14:paraId="7E5F45AE" w14:textId="77777777" w:rsidR="00993424" w:rsidRDefault="00993424" w:rsidP="00993424">
      <w:pPr>
        <w:spacing w:after="200"/>
        <w:jc w:val="both"/>
        <w:rPr>
          <w:rFonts w:ascii="Times New Roman" w:hAnsi="Times New Roman"/>
        </w:rPr>
      </w:pPr>
      <w:r w:rsidRPr="009A3BCD">
        <w:rPr>
          <w:rFonts w:ascii="Times New Roman" w:hAnsi="Times New Roman"/>
        </w:rPr>
        <w:t>I wish to engage in firearms shooting with Powder Creek Cowboys (“PCC”). I understand that engaging in these activities may be hazardous, with accompanying risks of personal injury, death, and/or loss or damage to me and/or my property. For good and valuable consideration</w:t>
      </w:r>
      <w:r>
        <w:rPr>
          <w:rFonts w:ascii="Times New Roman" w:hAnsi="Times New Roman"/>
        </w:rPr>
        <w:t>, the receipt and sufficiency of</w:t>
      </w:r>
      <w:r w:rsidRPr="009A3BCD">
        <w:rPr>
          <w:rFonts w:ascii="Times New Roman" w:hAnsi="Times New Roman"/>
        </w:rPr>
        <w:t xml:space="preserve"> which is hereby acknowledged</w:t>
      </w:r>
      <w:r>
        <w:rPr>
          <w:rFonts w:ascii="Times New Roman" w:hAnsi="Times New Roman"/>
        </w:rPr>
        <w:t>,</w:t>
      </w:r>
      <w:r w:rsidRPr="009A3BCD">
        <w:rPr>
          <w:rFonts w:ascii="Times New Roman" w:hAnsi="Times New Roman"/>
        </w:rPr>
        <w:t xml:space="preserve"> the Undersigned, on my own behalf and that of my heirs, successors, representatives, </w:t>
      </w:r>
      <w:proofErr w:type="gramStart"/>
      <w:r w:rsidRPr="009A3BCD">
        <w:rPr>
          <w:rFonts w:ascii="Times New Roman" w:hAnsi="Times New Roman"/>
        </w:rPr>
        <w:t>administrators</w:t>
      </w:r>
      <w:proofErr w:type="gramEnd"/>
      <w:r w:rsidRPr="009A3BCD">
        <w:rPr>
          <w:rFonts w:ascii="Times New Roman" w:hAnsi="Times New Roman"/>
        </w:rPr>
        <w:t xml:space="preserve"> and assigns, hereby:</w:t>
      </w:r>
    </w:p>
    <w:p w14:paraId="28013340" w14:textId="77777777" w:rsidR="00993424" w:rsidRPr="009A3BCD" w:rsidRDefault="00993424" w:rsidP="00993424">
      <w:pPr>
        <w:pStyle w:val="NoSpacing"/>
      </w:pPr>
      <w:r w:rsidRPr="00737FF3">
        <w:rPr>
          <w:b/>
          <w:bCs/>
        </w:rPr>
        <w:t>1</w:t>
      </w:r>
      <w:r w:rsidRPr="009A3BCD">
        <w:t xml:space="preserve">. </w:t>
      </w:r>
      <w:r w:rsidRPr="006C048E">
        <w:rPr>
          <w:b/>
        </w:rPr>
        <w:t>Waive and completely release</w:t>
      </w:r>
      <w:r w:rsidRPr="009A3BCD">
        <w:t xml:space="preserve"> any and all past, present or future claims, causes of action, suits, rights, damages, costs, expenses, obligations or demands of any kind whatsoever, I, or anyone on my behalf might have against PCC, its parent, affiliates, subsidiaries or successor and their respective officers, directors,</w:t>
      </w:r>
      <w:r>
        <w:t xml:space="preserve"> members,</w:t>
      </w:r>
      <w:r w:rsidRPr="009A3BCD">
        <w:t xml:space="preserve"> servants, employees, agents, representatives and contractors, for any loss, damage, personal injury, death and/or loss or damage to</w:t>
      </w:r>
      <w:r>
        <w:t xml:space="preserve"> me and/or</w:t>
      </w:r>
      <w:r w:rsidRPr="009A3BCD">
        <w:t xml:space="preserve"> my property resulting from my participation, spectating, observing, instruction, and consuming food and beverages during such shooting activities whether caused by the passive or active negligence of PCC or otherwise;</w:t>
      </w:r>
    </w:p>
    <w:p w14:paraId="5117EEA6" w14:textId="77777777" w:rsidR="00993424" w:rsidRPr="009A3BCD" w:rsidRDefault="00993424" w:rsidP="00993424">
      <w:pPr>
        <w:pStyle w:val="NoSpacing"/>
      </w:pPr>
      <w:r w:rsidRPr="00737FF3">
        <w:rPr>
          <w:b/>
          <w:bCs/>
        </w:rPr>
        <w:t>2</w:t>
      </w:r>
      <w:r w:rsidRPr="009A3BCD">
        <w:t xml:space="preserve">. </w:t>
      </w:r>
      <w:r w:rsidRPr="006C048E">
        <w:rPr>
          <w:b/>
        </w:rPr>
        <w:t>Agree to indemnify, defend and hold harmless</w:t>
      </w:r>
      <w:r w:rsidRPr="009A3BCD">
        <w:t>, PCC, its parent, affiliates, subsidiaries or successor and their respective officers, directors,</w:t>
      </w:r>
      <w:r>
        <w:t xml:space="preserve"> members,</w:t>
      </w:r>
      <w:r w:rsidRPr="009A3BCD">
        <w:t xml:space="preserve"> servants, employees, agents, representatives and contractors, from any and all claims by any person, firm, corporation or others, for any damages, loss or claims, of any nature, arising in any way out of my participation in such shooting activities</w:t>
      </w:r>
      <w:r>
        <w:t xml:space="preserve"> and agrees to compensate or reimburse PCC</w:t>
      </w:r>
      <w:r w:rsidRPr="009A3BCD">
        <w:t>, its parent, affiliates, subsidiaries or successor and their respective officers, directors,</w:t>
      </w:r>
      <w:r>
        <w:t xml:space="preserve"> members,</w:t>
      </w:r>
      <w:r w:rsidRPr="009A3BCD">
        <w:t xml:space="preserve"> servants, employees, agents, representatives and contractors, </w:t>
      </w:r>
      <w:r>
        <w:t>for any cost, expense, or damages including attorney fees, filing fees and interest resulting from any claim brought against PCC for property damage, personal injury or death which arises as a result of the passive or active negligence or other act of the Undersigned while participating in and/or observing the shooting events and related activities conducted by PCC</w:t>
      </w:r>
      <w:r w:rsidRPr="009A3BCD">
        <w:t>; and</w:t>
      </w:r>
    </w:p>
    <w:p w14:paraId="1E2B2C53" w14:textId="77777777" w:rsidR="00993424" w:rsidRPr="009A3BCD" w:rsidRDefault="00993424" w:rsidP="00993424">
      <w:pPr>
        <w:pStyle w:val="NoSpacing"/>
      </w:pPr>
      <w:r w:rsidRPr="00737FF3">
        <w:rPr>
          <w:b/>
          <w:bCs/>
        </w:rPr>
        <w:t>3</w:t>
      </w:r>
      <w:r w:rsidRPr="009A3BCD">
        <w:t xml:space="preserve">. </w:t>
      </w:r>
      <w:r w:rsidRPr="006C048E">
        <w:rPr>
          <w:b/>
        </w:rPr>
        <w:t>Assume all risks</w:t>
      </w:r>
      <w:r w:rsidRPr="009A3BCD">
        <w:t xml:space="preserve"> associated with such activities and all responsibility for medical expenses, costs and/or other obligations and other losses or injuries to me or in which I may become involved, by reason of my participation in such shooting activities at the </w:t>
      </w:r>
      <w:proofErr w:type="gramStart"/>
      <w:r w:rsidRPr="009A3BCD">
        <w:t>aforementioned facility</w:t>
      </w:r>
      <w:proofErr w:type="gramEnd"/>
      <w:r w:rsidRPr="009A3BCD">
        <w:t xml:space="preserve"> or event.</w:t>
      </w:r>
    </w:p>
    <w:p w14:paraId="795033B5" w14:textId="77777777" w:rsidR="00993424" w:rsidRDefault="00993424" w:rsidP="00993424">
      <w:pPr>
        <w:pStyle w:val="NoSpacing"/>
      </w:pPr>
      <w:r w:rsidRPr="00737FF3">
        <w:rPr>
          <w:b/>
          <w:bCs/>
        </w:rPr>
        <w:t>4</w:t>
      </w:r>
      <w:r w:rsidRPr="006C048E">
        <w:t>.</w:t>
      </w:r>
      <w:r w:rsidRPr="006C048E">
        <w:rPr>
          <w:b/>
        </w:rPr>
        <w:t xml:space="preserve">  I further acknowledge that I am familiar with the basic rules of firearm safety</w:t>
      </w:r>
      <w:r w:rsidRPr="009A3BCD">
        <w:t xml:space="preserve"> and that those basic rules have been explained to me.  I agree to follow all of the basic rules of firearm safety during my use and handling of all firearms and agree to follow all of these instructions:  (a)  </w:t>
      </w:r>
      <w:r>
        <w:t xml:space="preserve">The </w:t>
      </w:r>
      <w:r w:rsidRPr="009A3BCD">
        <w:t>PCC</w:t>
      </w:r>
      <w:r>
        <w:t xml:space="preserve"> range</w:t>
      </w:r>
      <w:r w:rsidRPr="009A3BCD">
        <w:t xml:space="preserve"> is a “cold” rang</w:t>
      </w:r>
      <w:r>
        <w:t>e and no firearms may be</w:t>
      </w:r>
      <w:r w:rsidRPr="009A3BCD">
        <w:t xml:space="preserve"> loaded at any time</w:t>
      </w:r>
      <w:r>
        <w:t xml:space="preserve"> except on the firing line and at the instruction of range officials</w:t>
      </w:r>
      <w:r w:rsidRPr="009A3BCD">
        <w:t>; (b) I will treat every firearm as</w:t>
      </w:r>
      <w:r>
        <w:t xml:space="preserve"> if</w:t>
      </w:r>
      <w:r w:rsidRPr="009A3BCD">
        <w:t xml:space="preserve"> it is loaded; (c) I will not place my finger on the trigger or in the trigger guard unless and until I am ready to fire</w:t>
      </w:r>
      <w:r>
        <w:t xml:space="preserve"> or under the direction of a range officer</w:t>
      </w:r>
      <w:r w:rsidRPr="009A3BCD">
        <w:t xml:space="preserve">; (d) I will always wear appropriate eye and ear protection; (e) I will never pass the firearm to anyone without opening and keeping open the cylinder or the action to verify that it is unloaded; (f) I will always follow the commands of the range officer.  I understand these basic rules of firearms safety and I agree to </w:t>
      </w:r>
      <w:proofErr w:type="gramStart"/>
      <w:r w:rsidRPr="009A3BCD">
        <w:t>follow them at all times</w:t>
      </w:r>
      <w:proofErr w:type="gramEnd"/>
      <w:r w:rsidRPr="009A3BCD">
        <w:t>.</w:t>
      </w:r>
    </w:p>
    <w:p w14:paraId="14DC9281" w14:textId="77777777" w:rsidR="00993424" w:rsidRPr="00D221E5" w:rsidRDefault="00993424" w:rsidP="00993424">
      <w:pPr>
        <w:rPr>
          <w:rFonts w:ascii="Times New Roman" w:hAnsi="Times New Roman"/>
        </w:rPr>
      </w:pPr>
      <w:r w:rsidRPr="00737FF3">
        <w:rPr>
          <w:rFonts w:ascii="Times New Roman" w:hAnsi="Times New Roman"/>
          <w:b/>
          <w:bCs/>
        </w:rPr>
        <w:t>5.  Powder Creek Cowboys</w:t>
      </w:r>
      <w:r w:rsidRPr="00D221E5">
        <w:rPr>
          <w:rFonts w:ascii="Times New Roman" w:hAnsi="Times New Roman"/>
        </w:rPr>
        <w:t xml:space="preserve"> has an internet and social media presence. Images, including photographs, video and voice recordings are frequently used within these digital platforms as well as on printed materials promoting the club. </w:t>
      </w:r>
    </w:p>
    <w:p w14:paraId="6CED1A21" w14:textId="77777777" w:rsidR="00993424" w:rsidRDefault="00993424" w:rsidP="00993424">
      <w:pPr>
        <w:pStyle w:val="NoSpacing"/>
      </w:pPr>
      <w:r w:rsidRPr="00D221E5">
        <w:t>By signing this release, I hereby acknowledge Powder Creek Cowboys may use my image and likeness in still or motion images for promotional or educational purposes. I authorize Powder Creek Cowboys to use my image or likeness, including photographs, video, and voice recordings for the clubs promotional or educational purposes and I understand and expect I will receive no compensation or royalties for the use of my image or likeness. I release Powder Creek Cowboys from any claims that may arise from the use of my image, video, or voice recording, including but not limited to, invasion of privacy, defamation, or copyright.</w:t>
      </w:r>
    </w:p>
    <w:p w14:paraId="5F1057D3" w14:textId="77777777" w:rsidR="00993424" w:rsidRPr="00485163" w:rsidRDefault="00993424" w:rsidP="00993424">
      <w:pPr>
        <w:pStyle w:val="NoSpacing"/>
        <w:rPr>
          <w:rFonts w:asciiTheme="minorHAnsi" w:hAnsiTheme="minorHAnsi" w:cstheme="minorHAnsi"/>
        </w:rPr>
      </w:pPr>
      <w:r w:rsidRPr="00A92A19">
        <w:rPr>
          <w:rFonts w:asciiTheme="minorHAnsi" w:hAnsiTheme="minorHAnsi" w:cstheme="minorHAnsi"/>
          <w:b/>
          <w:bCs/>
        </w:rPr>
        <w:t>6.</w:t>
      </w:r>
      <w:r w:rsidRPr="00485163">
        <w:rPr>
          <w:rFonts w:asciiTheme="minorHAnsi" w:hAnsiTheme="minorHAnsi" w:cstheme="minorHAnsi"/>
        </w:rPr>
        <w:t xml:space="preserve">  </w:t>
      </w:r>
      <w:r w:rsidRPr="0022038F">
        <w:rPr>
          <w:rFonts w:asciiTheme="minorHAnsi" w:hAnsiTheme="minorHAnsi" w:cstheme="minorHAnsi"/>
          <w:b/>
          <w:bCs/>
        </w:rPr>
        <w:t>I have read and agree</w:t>
      </w:r>
      <w:r w:rsidRPr="00485163">
        <w:rPr>
          <w:rFonts w:asciiTheme="minorHAnsi" w:hAnsiTheme="minorHAnsi" w:cstheme="minorHAnsi"/>
        </w:rPr>
        <w:t xml:space="preserve"> to abide by the Member and Guest Code of Conduct and Rules of our club stated on our website.</w:t>
      </w:r>
    </w:p>
    <w:p w14:paraId="110632F7" w14:textId="77777777" w:rsidR="00993424" w:rsidRPr="00E514AE" w:rsidRDefault="00993424" w:rsidP="00993424">
      <w:pPr>
        <w:pStyle w:val="NoSpacing"/>
        <w:rPr>
          <w:rFonts w:asciiTheme="minorHAnsi" w:hAnsiTheme="minorHAnsi" w:cstheme="minorHAnsi"/>
          <w:b/>
          <w:bCs/>
          <w:sz w:val="20"/>
          <w:szCs w:val="20"/>
        </w:rPr>
      </w:pPr>
      <w:r w:rsidRPr="00485163">
        <w:rPr>
          <w:rFonts w:asciiTheme="minorHAnsi" w:hAnsiTheme="minorHAnsi" w:cstheme="minorHAnsi"/>
          <w:b/>
          <w:bCs/>
        </w:rPr>
        <w:t xml:space="preserve">7.  </w:t>
      </w:r>
      <w:r w:rsidRPr="00E514AE">
        <w:rPr>
          <w:rFonts w:asciiTheme="minorHAnsi" w:hAnsiTheme="minorHAnsi" w:cstheme="minorHAnsi"/>
          <w:b/>
          <w:bCs/>
          <w:sz w:val="20"/>
          <w:szCs w:val="20"/>
        </w:rPr>
        <w:t>I am over the age of eighteen (18) years of age.  If I am signing on behalf of a person under the age of eighteen (18) years, then I covenant that I have the legal authority to act on behalf of such person and I bind him or her to the terms of this agreement.</w:t>
      </w:r>
    </w:p>
    <w:p w14:paraId="35DDE421" w14:textId="77777777" w:rsidR="00993424" w:rsidRPr="00485163" w:rsidRDefault="00993424" w:rsidP="00993424">
      <w:pPr>
        <w:pStyle w:val="NoSpacing"/>
        <w:rPr>
          <w:rFonts w:asciiTheme="minorHAnsi" w:hAnsiTheme="minorHAnsi" w:cstheme="minorHAnsi"/>
        </w:rPr>
      </w:pPr>
    </w:p>
    <w:p w14:paraId="1C859AE2" w14:textId="77777777" w:rsidR="00993424" w:rsidRDefault="00993424" w:rsidP="00993424">
      <w:pPr>
        <w:jc w:val="both"/>
        <w:rPr>
          <w:rFonts w:ascii="Times New Roman" w:hAnsi="Times New Roman"/>
          <w:sz w:val="18"/>
          <w:szCs w:val="18"/>
        </w:rPr>
      </w:pPr>
      <w:r>
        <w:rPr>
          <w:rFonts w:ascii="Times New Roman" w:hAnsi="Times New Roman"/>
          <w:sz w:val="18"/>
          <w:szCs w:val="18"/>
        </w:rPr>
        <w:t>Shooter’s Name __________________________________________Alias ________________________________________SASS#______________</w:t>
      </w:r>
    </w:p>
    <w:p w14:paraId="4C93A239" w14:textId="77777777" w:rsidR="00993424" w:rsidRDefault="00993424" w:rsidP="00993424">
      <w:pPr>
        <w:jc w:val="both"/>
        <w:rPr>
          <w:rFonts w:ascii="Times New Roman" w:hAnsi="Times New Roman"/>
          <w:sz w:val="18"/>
          <w:szCs w:val="18"/>
        </w:rPr>
      </w:pPr>
    </w:p>
    <w:p w14:paraId="56C3418B" w14:textId="77777777" w:rsidR="00993424" w:rsidRDefault="00993424" w:rsidP="00993424">
      <w:pPr>
        <w:jc w:val="both"/>
        <w:rPr>
          <w:rFonts w:ascii="Times New Roman" w:hAnsi="Times New Roman"/>
          <w:sz w:val="18"/>
          <w:szCs w:val="18"/>
        </w:rPr>
      </w:pPr>
      <w:r>
        <w:rPr>
          <w:rFonts w:ascii="Times New Roman" w:hAnsi="Times New Roman"/>
          <w:sz w:val="18"/>
          <w:szCs w:val="18"/>
        </w:rPr>
        <w:t>Address ___________________________________________________________</w:t>
      </w:r>
      <w:r w:rsidRPr="009A422D">
        <w:rPr>
          <w:rFonts w:eastAsia="Arial Unicode MS" w:cs="Arial Unicode MS"/>
          <w:sz w:val="14"/>
          <w:szCs w:val="20"/>
        </w:rPr>
        <w:t>city/state/zip</w:t>
      </w:r>
      <w:r>
        <w:rPr>
          <w:rFonts w:eastAsia="Arial Unicode MS" w:cs="Arial Unicode MS"/>
          <w:sz w:val="20"/>
          <w:szCs w:val="20"/>
        </w:rPr>
        <w:t>________________________________________</w:t>
      </w:r>
    </w:p>
    <w:p w14:paraId="1BB64D5C" w14:textId="77777777" w:rsidR="00993424" w:rsidRDefault="00993424" w:rsidP="00993424">
      <w:pPr>
        <w:jc w:val="both"/>
        <w:rPr>
          <w:rFonts w:ascii="Times New Roman" w:hAnsi="Times New Roman"/>
          <w:sz w:val="18"/>
          <w:szCs w:val="18"/>
        </w:rPr>
      </w:pPr>
    </w:p>
    <w:p w14:paraId="3BC2906C" w14:textId="77777777" w:rsidR="00993424" w:rsidRDefault="00993424" w:rsidP="00993424">
      <w:pPr>
        <w:jc w:val="both"/>
        <w:rPr>
          <w:rFonts w:ascii="Times New Roman" w:hAnsi="Times New Roman"/>
          <w:sz w:val="18"/>
          <w:szCs w:val="18"/>
        </w:rPr>
      </w:pPr>
      <w:r>
        <w:rPr>
          <w:rFonts w:ascii="Times New Roman" w:hAnsi="Times New Roman"/>
          <w:sz w:val="18"/>
          <w:szCs w:val="18"/>
        </w:rPr>
        <w:t>Email Address ______________________________________________________________Phone Number _________________________________</w:t>
      </w:r>
    </w:p>
    <w:p w14:paraId="322B5C72" w14:textId="77777777" w:rsidR="00993424" w:rsidRDefault="00993424" w:rsidP="00993424">
      <w:pPr>
        <w:jc w:val="both"/>
        <w:rPr>
          <w:rFonts w:ascii="Times New Roman" w:hAnsi="Times New Roman"/>
          <w:sz w:val="18"/>
          <w:szCs w:val="18"/>
        </w:rPr>
      </w:pPr>
    </w:p>
    <w:p w14:paraId="448659C1" w14:textId="77777777" w:rsidR="00993424" w:rsidRDefault="00993424" w:rsidP="00993424">
      <w:pPr>
        <w:jc w:val="both"/>
        <w:rPr>
          <w:rFonts w:ascii="Times New Roman" w:hAnsi="Times New Roman"/>
          <w:sz w:val="18"/>
          <w:szCs w:val="18"/>
        </w:rPr>
      </w:pPr>
      <w:r>
        <w:rPr>
          <w:rFonts w:ascii="Times New Roman" w:hAnsi="Times New Roman"/>
          <w:sz w:val="18"/>
          <w:szCs w:val="18"/>
        </w:rPr>
        <w:t>Name of guardian if signed on behalf of minor ________________________________________ Relationship to Shooter ______________________</w:t>
      </w:r>
    </w:p>
    <w:p w14:paraId="712E20DE" w14:textId="77777777" w:rsidR="00993424" w:rsidRDefault="00993424" w:rsidP="00993424">
      <w:pPr>
        <w:jc w:val="both"/>
        <w:rPr>
          <w:rFonts w:ascii="Times New Roman" w:hAnsi="Times New Roman"/>
          <w:sz w:val="18"/>
          <w:szCs w:val="18"/>
        </w:rPr>
      </w:pPr>
    </w:p>
    <w:p w14:paraId="24B487E4" w14:textId="4C0599C3" w:rsidR="00993424" w:rsidRDefault="00993424" w:rsidP="00993424">
      <w:pPr>
        <w:jc w:val="both"/>
        <w:rPr>
          <w:rFonts w:ascii="Times New Roman" w:hAnsi="Times New Roman"/>
          <w:sz w:val="18"/>
          <w:szCs w:val="18"/>
        </w:rPr>
      </w:pPr>
      <w:r>
        <w:rPr>
          <w:rFonts w:ascii="Times New Roman" w:hAnsi="Times New Roman"/>
          <w:sz w:val="18"/>
          <w:szCs w:val="18"/>
        </w:rPr>
        <w:t>Signed under the pains and penalties of perjury on this ____________________________ day of ____________________________, 20_______</w:t>
      </w:r>
    </w:p>
    <w:p w14:paraId="3CCE0241" w14:textId="77777777" w:rsidR="00993424" w:rsidRDefault="00993424" w:rsidP="00993424">
      <w:pPr>
        <w:jc w:val="both"/>
        <w:rPr>
          <w:rFonts w:ascii="Times New Roman" w:hAnsi="Times New Roman"/>
          <w:sz w:val="18"/>
          <w:szCs w:val="18"/>
        </w:rPr>
      </w:pPr>
    </w:p>
    <w:p w14:paraId="46395BF1" w14:textId="77777777" w:rsidR="00993424" w:rsidRPr="0023445C" w:rsidRDefault="00993424" w:rsidP="00993424">
      <w:pPr>
        <w:jc w:val="both"/>
        <w:rPr>
          <w:rFonts w:ascii="Times New Roman" w:hAnsi="Times New Roman"/>
          <w:sz w:val="18"/>
          <w:szCs w:val="18"/>
        </w:rPr>
      </w:pPr>
      <w:r>
        <w:rPr>
          <w:rFonts w:ascii="Times New Roman" w:hAnsi="Times New Roman"/>
          <w:sz w:val="18"/>
          <w:szCs w:val="18"/>
        </w:rPr>
        <w:t>Signature ________________________________________________________________________________________</w:t>
      </w:r>
    </w:p>
    <w:p w14:paraId="43D1343A" w14:textId="77777777" w:rsidR="005A0224" w:rsidRDefault="005A0224">
      <w:pPr>
        <w:rPr>
          <w:b/>
        </w:rPr>
        <w:sectPr w:rsidR="005A0224" w:rsidSect="00343C6D">
          <w:headerReference w:type="even" r:id="rId10"/>
          <w:headerReference w:type="default" r:id="rId11"/>
          <w:headerReference w:type="first" r:id="rId12"/>
          <w:pgSz w:w="12240" w:h="15840"/>
          <w:pgMar w:top="245" w:right="245" w:bottom="245" w:left="245" w:header="720" w:footer="720" w:gutter="0"/>
          <w:cols w:space="720"/>
          <w:docGrid w:linePitch="360"/>
        </w:sectPr>
      </w:pPr>
    </w:p>
    <w:p w14:paraId="4BCD671E" w14:textId="6E61FFD1" w:rsidR="00176C37" w:rsidRDefault="005A0224" w:rsidP="005A0224">
      <w:pPr>
        <w:jc w:val="center"/>
        <w:rPr>
          <w:b/>
          <w:sz w:val="28"/>
          <w:szCs w:val="24"/>
        </w:rPr>
      </w:pPr>
      <w:r w:rsidRPr="005A0224">
        <w:rPr>
          <w:b/>
          <w:sz w:val="28"/>
          <w:szCs w:val="24"/>
        </w:rPr>
        <w:t>20</w:t>
      </w:r>
      <w:r w:rsidR="00E878AA">
        <w:rPr>
          <w:b/>
          <w:sz w:val="28"/>
          <w:szCs w:val="24"/>
        </w:rPr>
        <w:t>2</w:t>
      </w:r>
      <w:r w:rsidR="00386E66">
        <w:rPr>
          <w:b/>
          <w:sz w:val="28"/>
          <w:szCs w:val="24"/>
        </w:rPr>
        <w:t>3</w:t>
      </w:r>
      <w:r w:rsidRPr="005A0224">
        <w:rPr>
          <w:b/>
          <w:sz w:val="28"/>
          <w:szCs w:val="24"/>
        </w:rPr>
        <w:t>’s The Prince of the Pistoleers Schedule of Events</w:t>
      </w:r>
    </w:p>
    <w:p w14:paraId="21F9BFC5" w14:textId="77777777" w:rsidR="005A0224" w:rsidRDefault="005A0224" w:rsidP="005A0224">
      <w:pPr>
        <w:jc w:val="center"/>
        <w:rPr>
          <w:b/>
          <w:sz w:val="28"/>
          <w:szCs w:val="24"/>
        </w:rPr>
      </w:pPr>
    </w:p>
    <w:p w14:paraId="053EA231" w14:textId="4544169A" w:rsidR="00ED53DC" w:rsidRPr="00ED53DC" w:rsidRDefault="00ED53DC" w:rsidP="00ED53DC">
      <w:pPr>
        <w:pStyle w:val="TOCHeading"/>
        <w:rPr>
          <w:b/>
          <w:color w:val="auto"/>
        </w:rPr>
      </w:pPr>
      <w:r w:rsidRPr="00ED53DC">
        <w:rPr>
          <w:b/>
          <w:color w:val="auto"/>
        </w:rPr>
        <w:t xml:space="preserve">Thursday, June </w:t>
      </w:r>
      <w:proofErr w:type="gramStart"/>
      <w:r w:rsidR="003A2E7B">
        <w:rPr>
          <w:b/>
          <w:color w:val="auto"/>
        </w:rPr>
        <w:t>1</w:t>
      </w:r>
      <w:r w:rsidRPr="00ED53DC">
        <w:rPr>
          <w:b/>
          <w:color w:val="auto"/>
          <w:vertAlign w:val="superscript"/>
        </w:rPr>
        <w:t>th</w:t>
      </w:r>
      <w:proofErr w:type="gramEnd"/>
      <w:r w:rsidRPr="00ED53DC">
        <w:rPr>
          <w:b/>
          <w:color w:val="auto"/>
        </w:rPr>
        <w:t xml:space="preserve"> (Side Matches and Warmup Stage)</w:t>
      </w:r>
    </w:p>
    <w:p w14:paraId="4EE0D910" w14:textId="77777777" w:rsidR="00ED53DC" w:rsidRDefault="00ED53DC" w:rsidP="00BD7390">
      <w:pPr>
        <w:pStyle w:val="TOC1"/>
        <w:tabs>
          <w:tab w:val="right" w:leader="dot" w:pos="9360"/>
        </w:tabs>
        <w:rPr>
          <w:b/>
          <w:bCs/>
        </w:rPr>
      </w:pPr>
      <w:r>
        <w:rPr>
          <w:b/>
          <w:bCs/>
        </w:rPr>
        <w:t>Gates Open</w:t>
      </w:r>
      <w:r w:rsidR="00BD7390">
        <w:rPr>
          <w:b/>
          <w:bCs/>
        </w:rPr>
        <w:tab/>
      </w:r>
      <w:r>
        <w:rPr>
          <w:b/>
          <w:bCs/>
        </w:rPr>
        <w:t>7:30 am</w:t>
      </w:r>
    </w:p>
    <w:p w14:paraId="22F41B8C" w14:textId="77777777" w:rsidR="00ED53DC" w:rsidRDefault="00ED53DC" w:rsidP="00BD7390">
      <w:pPr>
        <w:pStyle w:val="TOC1"/>
        <w:tabs>
          <w:tab w:val="right" w:leader="dot" w:pos="9360"/>
        </w:tabs>
        <w:rPr>
          <w:b/>
          <w:bCs/>
        </w:rPr>
      </w:pPr>
      <w:r>
        <w:rPr>
          <w:b/>
          <w:bCs/>
        </w:rPr>
        <w:t>Registration</w:t>
      </w:r>
      <w:r w:rsidR="00BD7390">
        <w:rPr>
          <w:b/>
          <w:bCs/>
        </w:rPr>
        <w:tab/>
      </w:r>
      <w:r>
        <w:rPr>
          <w:b/>
          <w:bCs/>
        </w:rPr>
        <w:t>8:00 am – 4:00 pm</w:t>
      </w:r>
    </w:p>
    <w:p w14:paraId="09D19072" w14:textId="77777777" w:rsidR="00BE1671" w:rsidRDefault="00BE1671" w:rsidP="00BD7390">
      <w:pPr>
        <w:pStyle w:val="TOC1"/>
        <w:tabs>
          <w:tab w:val="right" w:leader="dot" w:pos="9360"/>
        </w:tabs>
        <w:rPr>
          <w:b/>
          <w:bCs/>
        </w:rPr>
      </w:pPr>
      <w:r>
        <w:rPr>
          <w:b/>
          <w:bCs/>
        </w:rPr>
        <w:t>Cowboy Swap Meet</w:t>
      </w:r>
      <w:r w:rsidR="00BD7390">
        <w:rPr>
          <w:b/>
          <w:bCs/>
        </w:rPr>
        <w:tab/>
      </w:r>
      <w:r w:rsidR="00E26952">
        <w:rPr>
          <w:b/>
          <w:bCs/>
        </w:rPr>
        <w:t>10</w:t>
      </w:r>
      <w:r>
        <w:rPr>
          <w:b/>
          <w:bCs/>
        </w:rPr>
        <w:t>:00 am – 4:00 pm</w:t>
      </w:r>
    </w:p>
    <w:p w14:paraId="479F1CF0" w14:textId="77777777" w:rsidR="00ED53DC" w:rsidRDefault="00ED53DC" w:rsidP="00BD7390">
      <w:pPr>
        <w:pStyle w:val="TOC1"/>
        <w:tabs>
          <w:tab w:val="right" w:leader="dot" w:pos="9360"/>
        </w:tabs>
        <w:rPr>
          <w:b/>
          <w:bCs/>
        </w:rPr>
      </w:pPr>
      <w:r>
        <w:rPr>
          <w:b/>
          <w:bCs/>
        </w:rPr>
        <w:t>3 Stage Wild Bunch Match</w:t>
      </w:r>
      <w:r w:rsidR="00BD7390">
        <w:rPr>
          <w:b/>
          <w:bCs/>
        </w:rPr>
        <w:tab/>
      </w:r>
      <w:r>
        <w:rPr>
          <w:b/>
          <w:bCs/>
        </w:rPr>
        <w:t>9:00 am – 12:00 pm</w:t>
      </w:r>
    </w:p>
    <w:p w14:paraId="3E25ED84" w14:textId="77777777" w:rsidR="00CC7E03" w:rsidRDefault="00CC7E03" w:rsidP="00BD7390">
      <w:pPr>
        <w:pStyle w:val="TOC1"/>
        <w:tabs>
          <w:tab w:val="right" w:leader="dot" w:pos="9360"/>
        </w:tabs>
        <w:rPr>
          <w:b/>
          <w:bCs/>
        </w:rPr>
      </w:pPr>
      <w:r>
        <w:rPr>
          <w:b/>
          <w:bCs/>
        </w:rPr>
        <w:t>Warmup Stage</w:t>
      </w:r>
      <w:r w:rsidR="00BD7390">
        <w:rPr>
          <w:b/>
          <w:bCs/>
        </w:rPr>
        <w:tab/>
      </w:r>
      <w:r>
        <w:rPr>
          <w:b/>
          <w:bCs/>
        </w:rPr>
        <w:t>9:00 am – 4:00 pm</w:t>
      </w:r>
    </w:p>
    <w:p w14:paraId="5015C1FC" w14:textId="77777777" w:rsidR="00CC7E03" w:rsidRDefault="00CC7E03" w:rsidP="00BD7390">
      <w:pPr>
        <w:pStyle w:val="TOC1"/>
        <w:tabs>
          <w:tab w:val="right" w:leader="dot" w:pos="9360"/>
        </w:tabs>
        <w:rPr>
          <w:b/>
          <w:bCs/>
        </w:rPr>
      </w:pPr>
      <w:r>
        <w:rPr>
          <w:b/>
          <w:bCs/>
        </w:rPr>
        <w:t>The Prince of the Pistoleers Side Match</w:t>
      </w:r>
      <w:r w:rsidR="00BD7390">
        <w:rPr>
          <w:b/>
          <w:bCs/>
        </w:rPr>
        <w:tab/>
      </w:r>
      <w:r>
        <w:rPr>
          <w:b/>
          <w:bCs/>
        </w:rPr>
        <w:t>12:00 pm – 4:00 pm</w:t>
      </w:r>
    </w:p>
    <w:p w14:paraId="6DBFC300" w14:textId="77777777" w:rsidR="00CC7E03" w:rsidRDefault="00CC7E03" w:rsidP="00BD7390">
      <w:pPr>
        <w:pStyle w:val="TOC1"/>
        <w:tabs>
          <w:tab w:val="right" w:leader="dot" w:pos="9360"/>
        </w:tabs>
        <w:rPr>
          <w:b/>
          <w:bCs/>
        </w:rPr>
      </w:pPr>
      <w:r>
        <w:rPr>
          <w:b/>
          <w:bCs/>
        </w:rPr>
        <w:t>Side Matches</w:t>
      </w:r>
      <w:r w:rsidR="00BD7390">
        <w:rPr>
          <w:b/>
          <w:bCs/>
        </w:rPr>
        <w:tab/>
      </w:r>
      <w:r>
        <w:rPr>
          <w:b/>
          <w:bCs/>
        </w:rPr>
        <w:t>12:00 pm – 4:00 pm</w:t>
      </w:r>
    </w:p>
    <w:p w14:paraId="16778D1C" w14:textId="77777777" w:rsidR="00CC7E03" w:rsidRDefault="00CC7E03" w:rsidP="00CC7E03"/>
    <w:p w14:paraId="036D1ECD" w14:textId="6023E99C" w:rsidR="00CC7E03" w:rsidRPr="00ED53DC" w:rsidRDefault="0061735E" w:rsidP="00CC7E03">
      <w:pPr>
        <w:pStyle w:val="TOCHeading"/>
        <w:rPr>
          <w:b/>
          <w:color w:val="auto"/>
        </w:rPr>
      </w:pPr>
      <w:r>
        <w:rPr>
          <w:b/>
          <w:color w:val="auto"/>
        </w:rPr>
        <w:t xml:space="preserve">Friday, June </w:t>
      </w:r>
      <w:proofErr w:type="gramStart"/>
      <w:r w:rsidR="00F9673C">
        <w:rPr>
          <w:b/>
          <w:color w:val="auto"/>
        </w:rPr>
        <w:t>2</w:t>
      </w:r>
      <w:r w:rsidR="00CC7E03" w:rsidRPr="00ED53DC">
        <w:rPr>
          <w:b/>
          <w:color w:val="auto"/>
          <w:vertAlign w:val="superscript"/>
        </w:rPr>
        <w:t>th</w:t>
      </w:r>
      <w:proofErr w:type="gramEnd"/>
      <w:r w:rsidR="00CC7E03" w:rsidRPr="00ED53DC">
        <w:rPr>
          <w:b/>
          <w:color w:val="auto"/>
        </w:rPr>
        <w:t xml:space="preserve"> (</w:t>
      </w:r>
      <w:r>
        <w:rPr>
          <w:b/>
          <w:color w:val="auto"/>
        </w:rPr>
        <w:t>Main Match Day 1</w:t>
      </w:r>
      <w:r w:rsidR="00CC7E03" w:rsidRPr="00ED53DC">
        <w:rPr>
          <w:b/>
          <w:color w:val="auto"/>
        </w:rPr>
        <w:t>)</w:t>
      </w:r>
    </w:p>
    <w:p w14:paraId="0C4357B9" w14:textId="77777777" w:rsidR="00CC7E03" w:rsidRDefault="00CC7E03" w:rsidP="00BD7390">
      <w:pPr>
        <w:pStyle w:val="TOC1"/>
        <w:tabs>
          <w:tab w:val="right" w:leader="dot" w:pos="9360"/>
        </w:tabs>
        <w:rPr>
          <w:b/>
          <w:bCs/>
        </w:rPr>
      </w:pPr>
      <w:r>
        <w:rPr>
          <w:b/>
          <w:bCs/>
        </w:rPr>
        <w:t>Gates Open</w:t>
      </w:r>
      <w:r w:rsidR="00BD7390">
        <w:rPr>
          <w:b/>
          <w:bCs/>
        </w:rPr>
        <w:tab/>
      </w:r>
      <w:r>
        <w:rPr>
          <w:b/>
          <w:bCs/>
        </w:rPr>
        <w:t>7:30 am</w:t>
      </w:r>
    </w:p>
    <w:p w14:paraId="0E88FEFF" w14:textId="370A73A6" w:rsidR="00CC7E03" w:rsidRDefault="00CC7E03" w:rsidP="00BD7390">
      <w:pPr>
        <w:pStyle w:val="TOC1"/>
        <w:tabs>
          <w:tab w:val="right" w:leader="dot" w:pos="9360"/>
        </w:tabs>
        <w:rPr>
          <w:b/>
          <w:bCs/>
        </w:rPr>
      </w:pPr>
      <w:r>
        <w:rPr>
          <w:b/>
          <w:bCs/>
        </w:rPr>
        <w:t>Registration</w:t>
      </w:r>
      <w:r w:rsidR="00BD7390">
        <w:rPr>
          <w:b/>
          <w:bCs/>
        </w:rPr>
        <w:tab/>
      </w:r>
      <w:r w:rsidR="0061735E">
        <w:rPr>
          <w:b/>
          <w:bCs/>
        </w:rPr>
        <w:t>7:30 am – 8:</w:t>
      </w:r>
      <w:r w:rsidR="006C3CFB">
        <w:rPr>
          <w:b/>
          <w:bCs/>
        </w:rPr>
        <w:t>00</w:t>
      </w:r>
      <w:r w:rsidR="0061735E">
        <w:rPr>
          <w:b/>
          <w:bCs/>
        </w:rPr>
        <w:t xml:space="preserve"> am</w:t>
      </w:r>
    </w:p>
    <w:p w14:paraId="71D0B8E8" w14:textId="331C0626" w:rsidR="00C9206B" w:rsidRPr="004F7928" w:rsidRDefault="00C9206B" w:rsidP="00C9206B">
      <w:pPr>
        <w:rPr>
          <w:b/>
          <w:bCs/>
        </w:rPr>
      </w:pPr>
      <w:bookmarkStart w:id="0" w:name="_Hlk115090640"/>
      <w:r w:rsidRPr="004F7928">
        <w:rPr>
          <w:b/>
          <w:bCs/>
        </w:rPr>
        <w:t>Posse Marshal Walk Thru</w:t>
      </w:r>
      <w:r w:rsidR="0096273B">
        <w:rPr>
          <w:b/>
          <w:bCs/>
        </w:rPr>
        <w:t xml:space="preserve"> Stage 1</w:t>
      </w:r>
      <w:r w:rsidRPr="004F7928">
        <w:rPr>
          <w:b/>
          <w:bCs/>
        </w:rPr>
        <w:t xml:space="preserve"> (Posse Marshal and deputy </w:t>
      </w:r>
      <w:proofErr w:type="gramStart"/>
      <w:r w:rsidRPr="004F7928">
        <w:rPr>
          <w:b/>
          <w:bCs/>
        </w:rPr>
        <w:t>ONLY)</w:t>
      </w:r>
      <w:r w:rsidR="004F7928" w:rsidRPr="004F7928">
        <w:rPr>
          <w:b/>
          <w:bCs/>
        </w:rPr>
        <w:t>…</w:t>
      </w:r>
      <w:proofErr w:type="gramEnd"/>
      <w:r w:rsidR="004F7928" w:rsidRPr="004F7928">
        <w:rPr>
          <w:b/>
          <w:bCs/>
        </w:rPr>
        <w:t>………………………</w:t>
      </w:r>
      <w:r w:rsidR="0096273B">
        <w:rPr>
          <w:b/>
          <w:bCs/>
        </w:rPr>
        <w:t>.</w:t>
      </w:r>
      <w:r w:rsidR="004F7928" w:rsidRPr="004F7928">
        <w:rPr>
          <w:b/>
          <w:bCs/>
        </w:rPr>
        <w:t>…………</w:t>
      </w:r>
      <w:r w:rsidR="006D2B61">
        <w:rPr>
          <w:b/>
          <w:bCs/>
        </w:rPr>
        <w:t>.</w:t>
      </w:r>
      <w:r w:rsidR="004F7928" w:rsidRPr="004F7928">
        <w:rPr>
          <w:b/>
          <w:bCs/>
        </w:rPr>
        <w:t>..8:00 am</w:t>
      </w:r>
    </w:p>
    <w:bookmarkEnd w:id="0"/>
    <w:p w14:paraId="38AB2540" w14:textId="77777777" w:rsidR="00CC7E03" w:rsidRDefault="0061735E" w:rsidP="00BD7390">
      <w:pPr>
        <w:pStyle w:val="TOC1"/>
        <w:tabs>
          <w:tab w:val="right" w:leader="dot" w:pos="9360"/>
        </w:tabs>
        <w:rPr>
          <w:b/>
          <w:bCs/>
        </w:rPr>
      </w:pPr>
      <w:r>
        <w:rPr>
          <w:b/>
          <w:bCs/>
        </w:rPr>
        <w:t>Mandatory Shooters’ Safety Meeting</w:t>
      </w:r>
      <w:r w:rsidR="00BD7390">
        <w:rPr>
          <w:b/>
          <w:bCs/>
        </w:rPr>
        <w:tab/>
      </w:r>
      <w:r>
        <w:rPr>
          <w:b/>
          <w:bCs/>
        </w:rPr>
        <w:t>8:30</w:t>
      </w:r>
      <w:r w:rsidR="00CC7E03">
        <w:rPr>
          <w:b/>
          <w:bCs/>
        </w:rPr>
        <w:t xml:space="preserve"> am</w:t>
      </w:r>
    </w:p>
    <w:p w14:paraId="18C0CCF6" w14:textId="77777777" w:rsidR="00CC7E03" w:rsidRDefault="0061735E" w:rsidP="00BD7390">
      <w:pPr>
        <w:pStyle w:val="TOC1"/>
        <w:tabs>
          <w:tab w:val="right" w:leader="dot" w:pos="9360"/>
        </w:tabs>
        <w:rPr>
          <w:b/>
          <w:bCs/>
        </w:rPr>
      </w:pPr>
      <w:r>
        <w:rPr>
          <w:b/>
          <w:bCs/>
        </w:rPr>
        <w:t>Main Match Day 1</w:t>
      </w:r>
      <w:r w:rsidR="00BD7390">
        <w:rPr>
          <w:b/>
          <w:bCs/>
        </w:rPr>
        <w:tab/>
      </w:r>
      <w:r w:rsidR="00CC7E03">
        <w:rPr>
          <w:b/>
          <w:bCs/>
        </w:rPr>
        <w:t xml:space="preserve">9:00 am – </w:t>
      </w:r>
      <w:r>
        <w:rPr>
          <w:b/>
          <w:bCs/>
        </w:rPr>
        <w:t>Complete</w:t>
      </w:r>
    </w:p>
    <w:p w14:paraId="3783C27F" w14:textId="77777777" w:rsidR="002C50DC" w:rsidRPr="008479E0" w:rsidRDefault="008479E0" w:rsidP="002C50DC">
      <w:pPr>
        <w:rPr>
          <w:b/>
          <w:bCs/>
        </w:rPr>
      </w:pPr>
      <w:r w:rsidRPr="00AF5484">
        <w:rPr>
          <w:b/>
          <w:bCs/>
          <w:highlight w:val="yellow"/>
        </w:rPr>
        <w:t>Lunch served after Match is complete. Side Match Awards After Lunch is served</w:t>
      </w:r>
      <w:r w:rsidRPr="008479E0">
        <w:rPr>
          <w:b/>
          <w:bCs/>
        </w:rPr>
        <w:t>.</w:t>
      </w:r>
    </w:p>
    <w:p w14:paraId="54C966C4" w14:textId="77777777" w:rsidR="0061735E" w:rsidRDefault="0061735E" w:rsidP="0061735E"/>
    <w:p w14:paraId="4D7844DE" w14:textId="2A1BC8A6" w:rsidR="0061735E" w:rsidRPr="00ED53DC" w:rsidRDefault="0061735E" w:rsidP="0061735E">
      <w:pPr>
        <w:pStyle w:val="TOCHeading"/>
        <w:rPr>
          <w:b/>
          <w:color w:val="auto"/>
        </w:rPr>
      </w:pPr>
      <w:r>
        <w:rPr>
          <w:b/>
          <w:color w:val="auto"/>
        </w:rPr>
        <w:t xml:space="preserve">Saturday, June </w:t>
      </w:r>
      <w:proofErr w:type="gramStart"/>
      <w:r w:rsidR="003A2E7B">
        <w:rPr>
          <w:b/>
          <w:color w:val="auto"/>
        </w:rPr>
        <w:t>3</w:t>
      </w:r>
      <w:r w:rsidRPr="00ED53DC">
        <w:rPr>
          <w:b/>
          <w:color w:val="auto"/>
          <w:vertAlign w:val="superscript"/>
        </w:rPr>
        <w:t>th</w:t>
      </w:r>
      <w:proofErr w:type="gramEnd"/>
      <w:r w:rsidRPr="00ED53DC">
        <w:rPr>
          <w:b/>
          <w:color w:val="auto"/>
        </w:rPr>
        <w:t xml:space="preserve"> (</w:t>
      </w:r>
      <w:r>
        <w:rPr>
          <w:b/>
          <w:color w:val="auto"/>
        </w:rPr>
        <w:t>Main Match Day 2</w:t>
      </w:r>
      <w:r w:rsidRPr="00ED53DC">
        <w:rPr>
          <w:b/>
          <w:color w:val="auto"/>
        </w:rPr>
        <w:t>)</w:t>
      </w:r>
    </w:p>
    <w:p w14:paraId="0706701B" w14:textId="6184047B" w:rsidR="00805DA9" w:rsidRDefault="0061735E" w:rsidP="00623F3F">
      <w:pPr>
        <w:pStyle w:val="TOC1"/>
        <w:tabs>
          <w:tab w:val="right" w:leader="dot" w:pos="9360"/>
        </w:tabs>
        <w:rPr>
          <w:b/>
          <w:bCs/>
        </w:rPr>
      </w:pPr>
      <w:r>
        <w:rPr>
          <w:b/>
          <w:bCs/>
        </w:rPr>
        <w:t>Gates Open</w:t>
      </w:r>
      <w:r w:rsidR="00BD7390">
        <w:rPr>
          <w:b/>
          <w:bCs/>
        </w:rPr>
        <w:tab/>
      </w:r>
      <w:r>
        <w:rPr>
          <w:b/>
          <w:bCs/>
        </w:rPr>
        <w:t>7:30 am</w:t>
      </w:r>
    </w:p>
    <w:p w14:paraId="60213BA7" w14:textId="77777777" w:rsidR="00FB0FFA" w:rsidRDefault="00FB0FFA" w:rsidP="00FB0FFA">
      <w:r w:rsidRPr="004F7928">
        <w:rPr>
          <w:b/>
          <w:bCs/>
        </w:rPr>
        <w:t xml:space="preserve">Posse Marshal Walk Thru (Posse Marshal and deputy </w:t>
      </w:r>
      <w:proofErr w:type="gramStart"/>
      <w:r w:rsidRPr="004F7928">
        <w:rPr>
          <w:b/>
          <w:bCs/>
        </w:rPr>
        <w:t>ONLY)…</w:t>
      </w:r>
      <w:proofErr w:type="gramEnd"/>
      <w:r w:rsidRPr="004F7928">
        <w:rPr>
          <w:b/>
          <w:bCs/>
        </w:rPr>
        <w:t>………………………………………………</w:t>
      </w:r>
      <w:r>
        <w:rPr>
          <w:b/>
          <w:bCs/>
        </w:rPr>
        <w:t>.</w:t>
      </w:r>
      <w:r w:rsidRPr="004F7928">
        <w:rPr>
          <w:b/>
          <w:bCs/>
        </w:rPr>
        <w:t>..8:00 am</w:t>
      </w:r>
    </w:p>
    <w:p w14:paraId="2FF274AF" w14:textId="77777777" w:rsidR="0061735E" w:rsidRDefault="0061735E" w:rsidP="00BD7390">
      <w:pPr>
        <w:pStyle w:val="TOC1"/>
        <w:tabs>
          <w:tab w:val="right" w:leader="dot" w:pos="9360"/>
        </w:tabs>
        <w:rPr>
          <w:b/>
          <w:bCs/>
        </w:rPr>
      </w:pPr>
      <w:r>
        <w:rPr>
          <w:b/>
          <w:bCs/>
        </w:rPr>
        <w:t>Main Match Day 2</w:t>
      </w:r>
      <w:r w:rsidR="00BD7390">
        <w:rPr>
          <w:b/>
          <w:bCs/>
        </w:rPr>
        <w:tab/>
      </w:r>
      <w:r>
        <w:rPr>
          <w:b/>
          <w:bCs/>
        </w:rPr>
        <w:t>9:00 am – Complete</w:t>
      </w:r>
    </w:p>
    <w:p w14:paraId="037320F0" w14:textId="768BAF2B" w:rsidR="002C50DC" w:rsidRDefault="002D4CF7" w:rsidP="002C50DC">
      <w:pPr>
        <w:rPr>
          <w:b/>
        </w:rPr>
      </w:pPr>
      <w:r w:rsidRPr="001917DF">
        <w:rPr>
          <w:b/>
          <w:highlight w:val="yellow"/>
        </w:rPr>
        <w:t xml:space="preserve">Snacks will be provided </w:t>
      </w:r>
      <w:r w:rsidR="00C365E6" w:rsidRPr="001917DF">
        <w:rPr>
          <w:b/>
          <w:highlight w:val="yellow"/>
        </w:rPr>
        <w:t>as the Banquet has been moved up to 4:00 pm on the range</w:t>
      </w:r>
    </w:p>
    <w:p w14:paraId="72C355FA" w14:textId="35BFDB99" w:rsidR="0061735E" w:rsidRDefault="00441147" w:rsidP="00BD7390">
      <w:pPr>
        <w:pStyle w:val="TOC1"/>
        <w:tabs>
          <w:tab w:val="right" w:leader="dot" w:pos="9360"/>
        </w:tabs>
        <w:rPr>
          <w:b/>
          <w:bCs/>
        </w:rPr>
      </w:pPr>
      <w:r>
        <w:rPr>
          <w:b/>
          <w:bCs/>
        </w:rPr>
        <w:t>Awards Banquet</w:t>
      </w:r>
      <w:r w:rsidR="00BD7390">
        <w:rPr>
          <w:b/>
          <w:bCs/>
        </w:rPr>
        <w:tab/>
      </w:r>
      <w:r w:rsidR="0072456E" w:rsidRPr="00AF5484">
        <w:rPr>
          <w:b/>
          <w:bCs/>
          <w:highlight w:val="yellow"/>
        </w:rPr>
        <w:t>4</w:t>
      </w:r>
      <w:r w:rsidR="0061735E" w:rsidRPr="00AF5484">
        <w:rPr>
          <w:b/>
          <w:bCs/>
          <w:highlight w:val="yellow"/>
        </w:rPr>
        <w:t xml:space="preserve">:00 pm – </w:t>
      </w:r>
      <w:r w:rsidR="0072456E" w:rsidRPr="00AF5484">
        <w:rPr>
          <w:b/>
          <w:bCs/>
          <w:highlight w:val="yellow"/>
        </w:rPr>
        <w:t>Completion</w:t>
      </w:r>
    </w:p>
    <w:p w14:paraId="1DFAB47B" w14:textId="77777777" w:rsidR="00766326" w:rsidRPr="0061735E" w:rsidRDefault="00766326" w:rsidP="0061735E"/>
    <w:p w14:paraId="31A823EB" w14:textId="663B53C3" w:rsidR="0061735E" w:rsidRPr="00BD7390" w:rsidRDefault="0061735E" w:rsidP="0061735E">
      <w:pPr>
        <w:rPr>
          <w:rFonts w:eastAsia="Times New Roman"/>
          <w:b/>
          <w:bCs/>
        </w:rPr>
      </w:pPr>
      <w:r w:rsidRPr="00BD7390">
        <w:rPr>
          <w:rFonts w:eastAsia="Times New Roman"/>
          <w:b/>
          <w:bCs/>
        </w:rPr>
        <w:t>Range:</w:t>
      </w:r>
      <w:r w:rsidRPr="00BD7390">
        <w:rPr>
          <w:rFonts w:eastAsia="Times New Roman"/>
          <w:b/>
          <w:bCs/>
        </w:rPr>
        <w:tab/>
        <w:t xml:space="preserve">    Powder Creek Shooting Park</w:t>
      </w:r>
      <w:r w:rsidR="00D8793B">
        <w:rPr>
          <w:rFonts w:eastAsia="Times New Roman"/>
          <w:b/>
          <w:bCs/>
        </w:rPr>
        <w:tab/>
        <w:t xml:space="preserve">      Mail Applications to:</w:t>
      </w:r>
      <w:r w:rsidRPr="00BD7390">
        <w:rPr>
          <w:rFonts w:eastAsia="Times New Roman"/>
          <w:b/>
          <w:bCs/>
        </w:rPr>
        <w:br/>
      </w:r>
      <w:r w:rsidRPr="00BD7390">
        <w:rPr>
          <w:rFonts w:eastAsia="Times New Roman"/>
          <w:b/>
          <w:bCs/>
        </w:rPr>
        <w:tab/>
        <w:t xml:space="preserve">    8601 Monticello Rd</w:t>
      </w:r>
      <w:r w:rsidR="00D8793B">
        <w:rPr>
          <w:rFonts w:eastAsia="Times New Roman"/>
          <w:b/>
          <w:bCs/>
        </w:rPr>
        <w:tab/>
      </w:r>
      <w:r w:rsidR="00D8793B">
        <w:rPr>
          <w:rFonts w:eastAsia="Times New Roman"/>
          <w:b/>
          <w:bCs/>
        </w:rPr>
        <w:tab/>
      </w:r>
      <w:r w:rsidR="00D8793B">
        <w:rPr>
          <w:rFonts w:eastAsia="Times New Roman"/>
          <w:b/>
          <w:bCs/>
        </w:rPr>
        <w:tab/>
      </w:r>
      <w:r w:rsidR="000854B8">
        <w:rPr>
          <w:rFonts w:eastAsia="Times New Roman"/>
          <w:b/>
          <w:bCs/>
        </w:rPr>
        <w:t>Powder Creek Cowboys</w:t>
      </w:r>
      <w:r w:rsidRPr="00BD7390">
        <w:rPr>
          <w:rFonts w:eastAsia="Times New Roman"/>
          <w:b/>
          <w:bCs/>
        </w:rPr>
        <w:br/>
      </w:r>
      <w:r w:rsidRPr="00BD7390">
        <w:rPr>
          <w:rFonts w:eastAsia="Times New Roman"/>
          <w:b/>
          <w:bCs/>
        </w:rPr>
        <w:tab/>
        <w:t xml:space="preserve">    Lenexa, KS 66227</w:t>
      </w:r>
      <w:r w:rsidR="000854B8">
        <w:rPr>
          <w:rFonts w:eastAsia="Times New Roman"/>
          <w:b/>
          <w:bCs/>
        </w:rPr>
        <w:tab/>
      </w:r>
      <w:r w:rsidR="000854B8">
        <w:rPr>
          <w:rFonts w:eastAsia="Times New Roman"/>
          <w:b/>
          <w:bCs/>
        </w:rPr>
        <w:tab/>
      </w:r>
      <w:r w:rsidR="000854B8">
        <w:rPr>
          <w:rFonts w:eastAsia="Times New Roman"/>
          <w:b/>
          <w:bCs/>
        </w:rPr>
        <w:tab/>
        <w:t>P.O. Box 860006</w:t>
      </w:r>
    </w:p>
    <w:p w14:paraId="1A76AF69" w14:textId="3BA6FEE4" w:rsidR="0061735E" w:rsidRPr="00BD7390" w:rsidRDefault="000854B8" w:rsidP="0061735E">
      <w:pPr>
        <w:rPr>
          <w:rFonts w:eastAsia="Times New Roman"/>
          <w:b/>
          <w:bCs/>
        </w:rPr>
      </w:pP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Shawnee, Ks.  66286</w:t>
      </w:r>
    </w:p>
    <w:p w14:paraId="56341C18" w14:textId="1A9A0485" w:rsidR="0061735E" w:rsidRDefault="0061735E" w:rsidP="0061735E">
      <w:pPr>
        <w:rPr>
          <w:rFonts w:eastAsia="Times New Roman"/>
          <w:b/>
          <w:bCs/>
        </w:rPr>
      </w:pPr>
      <w:r w:rsidRPr="00BD7390">
        <w:rPr>
          <w:rFonts w:eastAsia="Times New Roman"/>
          <w:b/>
          <w:bCs/>
        </w:rPr>
        <w:t xml:space="preserve">Banquet:  </w:t>
      </w:r>
      <w:r w:rsidR="00C45F76">
        <w:rPr>
          <w:rFonts w:eastAsia="Times New Roman"/>
          <w:b/>
          <w:bCs/>
        </w:rPr>
        <w:t xml:space="preserve">Under the BIG TENT </w:t>
      </w:r>
      <w:r w:rsidR="006D2B61">
        <w:rPr>
          <w:rFonts w:eastAsia="Times New Roman"/>
          <w:b/>
          <w:bCs/>
        </w:rPr>
        <w:t>On the Range</w:t>
      </w:r>
    </w:p>
    <w:p w14:paraId="2826B377" w14:textId="77777777" w:rsidR="00074A44" w:rsidRDefault="007A607D" w:rsidP="00074A44">
      <w:pPr>
        <w:jc w:val="center"/>
        <w:rPr>
          <w:rFonts w:eastAsia="Times New Roman"/>
          <w:b/>
          <w:bCs/>
        </w:rPr>
      </w:pPr>
      <w:r>
        <w:rPr>
          <w:rFonts w:eastAsia="Times New Roman"/>
          <w:b/>
          <w:bCs/>
        </w:rPr>
        <w:br w:type="page"/>
      </w:r>
      <w:r w:rsidR="00074A44" w:rsidRPr="00074A44">
        <w:rPr>
          <w:rFonts w:eastAsia="Times New Roman"/>
          <w:b/>
          <w:bCs/>
          <w:sz w:val="32"/>
        </w:rPr>
        <w:t>Hotels and RV Parking</w:t>
      </w:r>
    </w:p>
    <w:p w14:paraId="6FBFA189" w14:textId="77777777" w:rsidR="00074A44" w:rsidRDefault="00074A44" w:rsidP="0061735E">
      <w:pPr>
        <w:rPr>
          <w:rFonts w:eastAsia="Times New Roman"/>
          <w:b/>
          <w:bCs/>
        </w:rPr>
      </w:pPr>
    </w:p>
    <w:p w14:paraId="25A505A6" w14:textId="77777777" w:rsidR="00074A44" w:rsidRDefault="00074A44" w:rsidP="0061735E">
      <w:pPr>
        <w:rPr>
          <w:rFonts w:eastAsia="Times New Roman"/>
          <w:b/>
          <w:bCs/>
        </w:rPr>
      </w:pPr>
      <w:r>
        <w:rPr>
          <w:rFonts w:eastAsia="Times New Roman"/>
          <w:b/>
          <w:bCs/>
        </w:rPr>
        <w:t xml:space="preserve">While there are no special rates available for </w:t>
      </w:r>
      <w:r>
        <w:rPr>
          <w:rFonts w:eastAsia="Times New Roman"/>
          <w:b/>
          <w:bCs/>
          <w:i/>
        </w:rPr>
        <w:t xml:space="preserve">The Prince of the </w:t>
      </w:r>
      <w:r w:rsidRPr="008E5FDE">
        <w:rPr>
          <w:rFonts w:eastAsia="Times New Roman"/>
          <w:b/>
          <w:bCs/>
          <w:i/>
        </w:rPr>
        <w:t>Pistoleers</w:t>
      </w:r>
      <w:r>
        <w:rPr>
          <w:rFonts w:eastAsia="Times New Roman"/>
          <w:b/>
          <w:bCs/>
        </w:rPr>
        <w:t>, t</w:t>
      </w:r>
      <w:r w:rsidRPr="00074A44">
        <w:rPr>
          <w:rFonts w:eastAsia="Times New Roman"/>
          <w:b/>
          <w:bCs/>
        </w:rPr>
        <w:t>he</w:t>
      </w:r>
      <w:r>
        <w:rPr>
          <w:rFonts w:eastAsia="Times New Roman"/>
          <w:b/>
          <w:bCs/>
        </w:rPr>
        <w:t xml:space="preserve"> hotels and RV </w:t>
      </w:r>
      <w:r w:rsidR="008E5FDE">
        <w:rPr>
          <w:rFonts w:eastAsia="Times New Roman"/>
          <w:b/>
          <w:bCs/>
        </w:rPr>
        <w:t>p</w:t>
      </w:r>
      <w:r>
        <w:rPr>
          <w:rFonts w:eastAsia="Times New Roman"/>
          <w:b/>
          <w:bCs/>
        </w:rPr>
        <w:t xml:space="preserve">ark listed below are all convenient to the range.  </w:t>
      </w:r>
      <w:r w:rsidR="00FE0D06">
        <w:rPr>
          <w:rFonts w:eastAsia="Times New Roman"/>
          <w:b/>
          <w:bCs/>
        </w:rPr>
        <w:t>Distance from the range is listed for each.</w:t>
      </w:r>
    </w:p>
    <w:p w14:paraId="46D674F7" w14:textId="77777777" w:rsidR="00074A44" w:rsidRDefault="00074A44" w:rsidP="0061735E">
      <w:pPr>
        <w:rPr>
          <w:rFonts w:eastAsia="Times New Roman"/>
          <w:b/>
          <w:bCs/>
        </w:rPr>
      </w:pPr>
    </w:p>
    <w:p w14:paraId="4576476C" w14:textId="77777777" w:rsidR="00491E68" w:rsidRDefault="00B15D99" w:rsidP="00854623">
      <w:pPr>
        <w:tabs>
          <w:tab w:val="left" w:pos="5040"/>
        </w:tabs>
        <w:rPr>
          <w:rFonts w:eastAsia="Times New Roman"/>
          <w:b/>
          <w:bCs/>
        </w:rPr>
      </w:pPr>
      <w:r>
        <w:rPr>
          <w:rFonts w:eastAsia="Times New Roman"/>
          <w:b/>
          <w:bCs/>
        </w:rPr>
        <w:t>SpringHill Suites by Marriott (</w:t>
      </w:r>
      <w:r w:rsidR="00D86DE2">
        <w:rPr>
          <w:rFonts w:eastAsia="Times New Roman"/>
          <w:b/>
          <w:bCs/>
        </w:rPr>
        <w:t>4 miles</w:t>
      </w:r>
      <w:r>
        <w:rPr>
          <w:rFonts w:eastAsia="Times New Roman"/>
          <w:b/>
          <w:bCs/>
        </w:rPr>
        <w:t>)</w:t>
      </w:r>
      <w:r w:rsidR="00854623">
        <w:rPr>
          <w:rFonts w:eastAsia="Times New Roman"/>
          <w:b/>
          <w:bCs/>
        </w:rPr>
        <w:tab/>
      </w:r>
      <w:r>
        <w:rPr>
          <w:rFonts w:eastAsia="Times New Roman"/>
          <w:b/>
          <w:bCs/>
        </w:rPr>
        <w:br/>
        <w:t>17190 W 87</w:t>
      </w:r>
      <w:r w:rsidRPr="007A607D">
        <w:rPr>
          <w:rFonts w:eastAsia="Times New Roman"/>
          <w:b/>
          <w:bCs/>
          <w:vertAlign w:val="superscript"/>
        </w:rPr>
        <w:t>th</w:t>
      </w:r>
      <w:r>
        <w:rPr>
          <w:rFonts w:eastAsia="Times New Roman"/>
          <w:b/>
          <w:bCs/>
        </w:rPr>
        <w:t xml:space="preserve"> St</w:t>
      </w:r>
      <w:r>
        <w:rPr>
          <w:rFonts w:eastAsia="Times New Roman"/>
          <w:b/>
          <w:bCs/>
        </w:rPr>
        <w:br/>
        <w:t>Lenexa, KS 66219</w:t>
      </w:r>
      <w:r>
        <w:rPr>
          <w:rFonts w:eastAsia="Times New Roman"/>
          <w:b/>
          <w:bCs/>
        </w:rPr>
        <w:br/>
        <w:t>913-225-9955</w:t>
      </w:r>
    </w:p>
    <w:p w14:paraId="0BF22945" w14:textId="122716E3" w:rsidR="00491E68" w:rsidRPr="00491E68" w:rsidRDefault="00491E68" w:rsidP="00491E68">
      <w:pPr>
        <w:pStyle w:val="NoSpacing"/>
        <w:rPr>
          <w:b/>
          <w:bCs/>
        </w:rPr>
      </w:pPr>
      <w:r w:rsidRPr="00491E68">
        <w:rPr>
          <w:b/>
          <w:bCs/>
        </w:rPr>
        <w:t>Super 8 by Wyndham De Soto</w:t>
      </w:r>
    </w:p>
    <w:p w14:paraId="3CC3F181" w14:textId="77777777" w:rsidR="00491E68" w:rsidRPr="00491E68" w:rsidRDefault="00491E68" w:rsidP="00491E68">
      <w:pPr>
        <w:pStyle w:val="NoSpacing"/>
        <w:rPr>
          <w:b/>
          <w:bCs/>
        </w:rPr>
      </w:pPr>
      <w:r w:rsidRPr="00491E68">
        <w:rPr>
          <w:b/>
          <w:bCs/>
        </w:rPr>
        <w:t>34085 Commerce Dr.</w:t>
      </w:r>
    </w:p>
    <w:p w14:paraId="443841B6" w14:textId="77777777" w:rsidR="00491E68" w:rsidRPr="00491E68" w:rsidRDefault="00491E68" w:rsidP="00491E68">
      <w:pPr>
        <w:pStyle w:val="NoSpacing"/>
        <w:rPr>
          <w:b/>
          <w:bCs/>
        </w:rPr>
      </w:pPr>
      <w:r w:rsidRPr="00491E68">
        <w:rPr>
          <w:b/>
          <w:bCs/>
        </w:rPr>
        <w:t>DeSoto, Ks. 66018 (8 min drive)</w:t>
      </w:r>
    </w:p>
    <w:p w14:paraId="6132AE49" w14:textId="1EB827D7" w:rsidR="00074A44" w:rsidRPr="00074A44" w:rsidRDefault="00491E68" w:rsidP="009D6E87">
      <w:pPr>
        <w:pStyle w:val="NoSpacing"/>
        <w:rPr>
          <w:rFonts w:eastAsia="Times New Roman"/>
          <w:b/>
          <w:bCs/>
          <w:u w:val="single"/>
        </w:rPr>
      </w:pPr>
      <w:r w:rsidRPr="00491E68">
        <w:rPr>
          <w:b/>
          <w:bCs/>
        </w:rPr>
        <w:t>855-516-1093</w:t>
      </w:r>
      <w:r w:rsidR="00B15D99" w:rsidRPr="00491E68">
        <w:rPr>
          <w:b/>
          <w:bCs/>
        </w:rPr>
        <w:br/>
      </w:r>
      <w:r w:rsidR="00B15D99">
        <w:br/>
      </w:r>
      <w:r w:rsidR="00B15D99" w:rsidRPr="00914D4D">
        <w:rPr>
          <w:b/>
          <w:bCs/>
        </w:rPr>
        <w:t>Hyatt Place Kansas City / Lenexa City Center</w:t>
      </w:r>
      <w:r w:rsidR="00D86DE2" w:rsidRPr="00914D4D">
        <w:rPr>
          <w:b/>
          <w:bCs/>
        </w:rPr>
        <w:t xml:space="preserve"> (4.5 miles)</w:t>
      </w:r>
      <w:r w:rsidR="00B15D99" w:rsidRPr="00914D4D">
        <w:rPr>
          <w:b/>
          <w:bCs/>
        </w:rPr>
        <w:br/>
        <w:t xml:space="preserve">8741 </w:t>
      </w:r>
      <w:proofErr w:type="spellStart"/>
      <w:r w:rsidR="00B15D99" w:rsidRPr="00914D4D">
        <w:rPr>
          <w:b/>
          <w:bCs/>
        </w:rPr>
        <w:t>Ryckert</w:t>
      </w:r>
      <w:proofErr w:type="spellEnd"/>
      <w:r w:rsidR="00B15D99" w:rsidRPr="00914D4D">
        <w:rPr>
          <w:b/>
          <w:bCs/>
        </w:rPr>
        <w:t xml:space="preserve"> St</w:t>
      </w:r>
      <w:r w:rsidR="00FE0D06" w:rsidRPr="00914D4D">
        <w:rPr>
          <w:b/>
          <w:bCs/>
        </w:rPr>
        <w:br/>
        <w:t>Lenexa, KS 66219</w:t>
      </w:r>
      <w:r w:rsidR="00FE0D06" w:rsidRPr="00914D4D">
        <w:rPr>
          <w:b/>
          <w:bCs/>
        </w:rPr>
        <w:br/>
        <w:t>913-742-7777</w:t>
      </w:r>
      <w:r w:rsidR="00FE0D06" w:rsidRPr="00914D4D">
        <w:rPr>
          <w:b/>
          <w:bCs/>
        </w:rPr>
        <w:br/>
      </w:r>
      <w:r w:rsidR="007A607D" w:rsidRPr="00914D4D">
        <w:rPr>
          <w:b/>
          <w:bCs/>
        </w:rPr>
        <w:br/>
        <w:t>Hampton Inn</w:t>
      </w:r>
      <w:r w:rsidR="00FE0D06" w:rsidRPr="00914D4D">
        <w:rPr>
          <w:b/>
          <w:bCs/>
        </w:rPr>
        <w:t xml:space="preserve"> (6.2 miles)</w:t>
      </w:r>
      <w:r w:rsidR="007A607D" w:rsidRPr="00914D4D">
        <w:rPr>
          <w:b/>
          <w:bCs/>
        </w:rPr>
        <w:br/>
        <w:t>16555 Midland Dr</w:t>
      </w:r>
      <w:r w:rsidR="007A607D" w:rsidRPr="00914D4D">
        <w:rPr>
          <w:b/>
          <w:bCs/>
        </w:rPr>
        <w:br/>
        <w:t>Shawnee, KS 66217</w:t>
      </w:r>
      <w:r w:rsidR="007A607D" w:rsidRPr="00914D4D">
        <w:rPr>
          <w:b/>
          <w:bCs/>
        </w:rPr>
        <w:br/>
        <w:t>913-248-1900</w:t>
      </w:r>
      <w:r w:rsidR="007A607D" w:rsidRPr="00914D4D">
        <w:rPr>
          <w:b/>
          <w:bCs/>
        </w:rPr>
        <w:br/>
      </w:r>
      <w:r w:rsidR="00074A44" w:rsidRPr="00914D4D">
        <w:rPr>
          <w:b/>
          <w:bCs/>
        </w:rPr>
        <w:br/>
        <w:t>Comfort Inn &amp; Suites</w:t>
      </w:r>
      <w:r w:rsidR="00FE0D06" w:rsidRPr="00914D4D">
        <w:rPr>
          <w:b/>
          <w:bCs/>
        </w:rPr>
        <w:t xml:space="preserve"> (6.2 miles)</w:t>
      </w:r>
      <w:r w:rsidR="00074A44" w:rsidRPr="00914D4D">
        <w:rPr>
          <w:b/>
          <w:bCs/>
        </w:rPr>
        <w:br/>
        <w:t>16510 Midland Dr</w:t>
      </w:r>
      <w:r w:rsidR="00074A44" w:rsidRPr="00914D4D">
        <w:rPr>
          <w:b/>
          <w:bCs/>
        </w:rPr>
        <w:br/>
        <w:t>Shawnee, KS 66217</w:t>
      </w:r>
      <w:r w:rsidR="00074A44" w:rsidRPr="00914D4D">
        <w:rPr>
          <w:b/>
          <w:bCs/>
        </w:rPr>
        <w:br/>
        <w:t>913-962-5555</w:t>
      </w:r>
      <w:r w:rsidR="00074A44" w:rsidRPr="00914D4D">
        <w:rPr>
          <w:b/>
          <w:bCs/>
        </w:rPr>
        <w:br/>
      </w:r>
      <w:r w:rsidR="007A607D" w:rsidRPr="00914D4D">
        <w:rPr>
          <w:b/>
          <w:bCs/>
        </w:rPr>
        <w:br/>
      </w:r>
      <w:r w:rsidR="00FE0D06" w:rsidRPr="00914D4D">
        <w:rPr>
          <w:b/>
          <w:bCs/>
        </w:rPr>
        <w:t>Holiday Inn Express &amp; Suites (6.8 miles)</w:t>
      </w:r>
      <w:r w:rsidR="00FE0D06" w:rsidRPr="00914D4D">
        <w:rPr>
          <w:b/>
          <w:bCs/>
        </w:rPr>
        <w:br/>
        <w:t>17346 Midland Dr</w:t>
      </w:r>
      <w:r w:rsidR="00FE0D06" w:rsidRPr="00914D4D">
        <w:rPr>
          <w:b/>
          <w:bCs/>
        </w:rPr>
        <w:br/>
        <w:t>Shawnee, KS 66217</w:t>
      </w:r>
      <w:r w:rsidR="00FE0D06" w:rsidRPr="00914D4D">
        <w:rPr>
          <w:b/>
          <w:bCs/>
        </w:rPr>
        <w:br/>
        <w:t>913-400-2509</w:t>
      </w:r>
      <w:r w:rsidR="00FE0D06" w:rsidRPr="00914D4D">
        <w:rPr>
          <w:b/>
          <w:bCs/>
        </w:rPr>
        <w:br/>
      </w:r>
      <w:r w:rsidR="00FE0D06" w:rsidRPr="00914D4D">
        <w:rPr>
          <w:b/>
          <w:bCs/>
        </w:rPr>
        <w:br/>
      </w:r>
      <w:r w:rsidR="007A607D" w:rsidRPr="00914D4D">
        <w:rPr>
          <w:b/>
          <w:bCs/>
        </w:rPr>
        <w:t>Courtyard by Marriott</w:t>
      </w:r>
      <w:r w:rsidR="00FE0D06" w:rsidRPr="00914D4D">
        <w:rPr>
          <w:b/>
          <w:bCs/>
        </w:rPr>
        <w:t xml:space="preserve"> (6.8 miles)</w:t>
      </w:r>
      <w:r w:rsidR="007A607D" w:rsidRPr="00914D4D">
        <w:rPr>
          <w:b/>
          <w:bCs/>
        </w:rPr>
        <w:br/>
        <w:t>17520 Midland Dr</w:t>
      </w:r>
      <w:r w:rsidR="007A607D" w:rsidRPr="00914D4D">
        <w:rPr>
          <w:b/>
          <w:bCs/>
        </w:rPr>
        <w:br/>
        <w:t>Shawnee, KS 66217</w:t>
      </w:r>
      <w:r w:rsidR="00074A44" w:rsidRPr="00914D4D">
        <w:rPr>
          <w:b/>
          <w:bCs/>
        </w:rPr>
        <w:br/>
        <w:t>913-631-8800</w:t>
      </w:r>
      <w:r w:rsidR="007A607D" w:rsidRPr="00914D4D">
        <w:rPr>
          <w:b/>
          <w:bCs/>
        </w:rPr>
        <w:br/>
      </w:r>
      <w:r w:rsidR="007A607D" w:rsidRPr="00914D4D">
        <w:rPr>
          <w:b/>
          <w:bCs/>
        </w:rPr>
        <w:br/>
      </w:r>
      <w:r w:rsidR="00B15D99" w:rsidRPr="00914D4D">
        <w:rPr>
          <w:b/>
          <w:bCs/>
        </w:rPr>
        <w:t>Embassy Suites by Hilton</w:t>
      </w:r>
      <w:r w:rsidR="00FE0D06" w:rsidRPr="00914D4D">
        <w:rPr>
          <w:b/>
          <w:bCs/>
        </w:rPr>
        <w:t xml:space="preserve"> (7.2 miles)</w:t>
      </w:r>
      <w:r w:rsidR="00B15D99" w:rsidRPr="00914D4D">
        <w:rPr>
          <w:b/>
          <w:bCs/>
        </w:rPr>
        <w:br/>
        <w:t>10401 S. Ridgeview Rd</w:t>
      </w:r>
      <w:r w:rsidR="00B15D99" w:rsidRPr="00914D4D">
        <w:rPr>
          <w:b/>
          <w:bCs/>
        </w:rPr>
        <w:br/>
        <w:t>Olathe, KS 66061</w:t>
      </w:r>
      <w:r w:rsidR="00B15D99" w:rsidRPr="00914D4D">
        <w:rPr>
          <w:b/>
          <w:bCs/>
        </w:rPr>
        <w:br/>
        <w:t>913-353-9280</w:t>
      </w:r>
      <w:r w:rsidR="00074A44" w:rsidRPr="00074A44">
        <w:rPr>
          <w:rFonts w:eastAsia="Times New Roman"/>
          <w:b/>
          <w:bCs/>
          <w:u w:val="single"/>
        </w:rPr>
        <w:br/>
      </w:r>
    </w:p>
    <w:p w14:paraId="70551F4D" w14:textId="61531DAA" w:rsidR="00ED53DC" w:rsidRPr="00074A44" w:rsidRDefault="00854623" w:rsidP="005A0224">
      <w:pPr>
        <w:rPr>
          <w:rFonts w:eastAsia="Times New Roman"/>
          <w:b/>
          <w:bCs/>
        </w:rPr>
      </w:pPr>
      <w:r>
        <w:rPr>
          <w:rFonts w:eastAsia="Times New Roman"/>
          <w:b/>
          <w:bCs/>
        </w:rPr>
        <w:t>Walnut Grove RV Park</w:t>
      </w:r>
      <w:r w:rsidR="00FE0D06">
        <w:rPr>
          <w:rFonts w:eastAsia="Times New Roman"/>
          <w:b/>
          <w:bCs/>
        </w:rPr>
        <w:t xml:space="preserve"> (11 miles)</w:t>
      </w:r>
      <w:r>
        <w:rPr>
          <w:rFonts w:eastAsia="Times New Roman"/>
          <w:b/>
          <w:bCs/>
        </w:rPr>
        <w:br/>
        <w:t>10218 Johnson Dr</w:t>
      </w:r>
      <w:r w:rsidR="00990348">
        <w:rPr>
          <w:rFonts w:eastAsia="Times New Roman"/>
          <w:b/>
          <w:bCs/>
        </w:rPr>
        <w:t xml:space="preserve">. </w:t>
      </w:r>
      <w:r w:rsidR="00D620FA">
        <w:rPr>
          <w:rFonts w:eastAsia="Times New Roman"/>
          <w:b/>
          <w:bCs/>
        </w:rPr>
        <w:t xml:space="preserve"> </w:t>
      </w:r>
      <w:r>
        <w:rPr>
          <w:rFonts w:eastAsia="Times New Roman"/>
          <w:b/>
          <w:bCs/>
        </w:rPr>
        <w:t>Merriam, KS 66203</w:t>
      </w:r>
      <w:r>
        <w:rPr>
          <w:rFonts w:eastAsia="Times New Roman"/>
          <w:b/>
          <w:bCs/>
        </w:rPr>
        <w:br/>
        <w:t>913-262-3023</w:t>
      </w:r>
    </w:p>
    <w:sectPr w:rsidR="00ED53DC" w:rsidRPr="00074A44" w:rsidSect="005A022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5C74" w14:textId="77777777" w:rsidR="00FE500B" w:rsidRDefault="00FE500B" w:rsidP="000A0136">
      <w:pPr>
        <w:spacing w:after="0"/>
      </w:pPr>
      <w:r>
        <w:separator/>
      </w:r>
    </w:p>
  </w:endnote>
  <w:endnote w:type="continuationSeparator" w:id="0">
    <w:p w14:paraId="0DF95B57" w14:textId="77777777" w:rsidR="00FE500B" w:rsidRDefault="00FE500B" w:rsidP="000A0136">
      <w:pPr>
        <w:spacing w:after="0"/>
      </w:pPr>
      <w:r>
        <w:continuationSeparator/>
      </w:r>
    </w:p>
  </w:endnote>
  <w:endnote w:type="continuationNotice" w:id="1">
    <w:p w14:paraId="3C74A788" w14:textId="77777777" w:rsidR="00FE500B" w:rsidRDefault="00FE50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91E0" w14:textId="77777777" w:rsidR="00FE500B" w:rsidRDefault="00FE500B" w:rsidP="000A0136">
      <w:pPr>
        <w:spacing w:after="0"/>
      </w:pPr>
      <w:r>
        <w:separator/>
      </w:r>
    </w:p>
  </w:footnote>
  <w:footnote w:type="continuationSeparator" w:id="0">
    <w:p w14:paraId="13B38537" w14:textId="77777777" w:rsidR="00FE500B" w:rsidRDefault="00FE500B" w:rsidP="000A0136">
      <w:pPr>
        <w:spacing w:after="0"/>
      </w:pPr>
      <w:r>
        <w:continuationSeparator/>
      </w:r>
    </w:p>
  </w:footnote>
  <w:footnote w:type="continuationNotice" w:id="1">
    <w:p w14:paraId="4A568C28" w14:textId="77777777" w:rsidR="00FE500B" w:rsidRDefault="00FE50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CCB2" w14:textId="77777777" w:rsidR="000A0136" w:rsidRDefault="00FE500B">
    <w:pPr>
      <w:pStyle w:val="Header"/>
    </w:pPr>
    <w:r>
      <w:rPr>
        <w:noProof/>
      </w:rPr>
      <w:pict w14:anchorId="6535F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742407" o:spid="_x0000_s1032" type="#_x0000_t75" style="position:absolute;margin-left:0;margin-top:0;width:496.6pt;height:345.45pt;z-index:-251656192;mso-position-horizontal:center;mso-position-horizontal-relative:margin;mso-position-vertical:center;mso-position-vertical-relative:margin" o:allowincell="f">
          <v:imagedata r:id="rId1" o:title="PoP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D5E3" w14:textId="77777777" w:rsidR="000A0136" w:rsidRDefault="00FE500B">
    <w:pPr>
      <w:pStyle w:val="Header"/>
    </w:pPr>
    <w:r>
      <w:rPr>
        <w:noProof/>
      </w:rPr>
      <w:pict w14:anchorId="639D0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742408" o:spid="_x0000_s1033" type="#_x0000_t75" style="position:absolute;margin-left:0;margin-top:0;width:496.6pt;height:345.45pt;z-index:-251655168;mso-position-horizontal:center;mso-position-horizontal-relative:margin;mso-position-vertical:center;mso-position-vertical-relative:margin" o:allowincell="f">
          <v:imagedata r:id="rId1" o:title="PoP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2A09" w14:textId="77777777" w:rsidR="000A0136" w:rsidRDefault="00FE500B">
    <w:pPr>
      <w:pStyle w:val="Header"/>
    </w:pPr>
    <w:r>
      <w:rPr>
        <w:noProof/>
      </w:rPr>
      <w:pict w14:anchorId="19EAD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742406" o:spid="_x0000_s1031" type="#_x0000_t75" style="position:absolute;margin-left:0;margin-top:0;width:496.6pt;height:345.45pt;z-index:-251657216;mso-position-horizontal:center;mso-position-horizontal-relative:margin;mso-position-vertical:center;mso-position-vertical-relative:margin" o:allowincell="f">
          <v:imagedata r:id="rId1" o:title="PoP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46C3"/>
    <w:multiLevelType w:val="multilevel"/>
    <w:tmpl w:val="8DF0D160"/>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288"/>
      </w:pPr>
      <w:rPr>
        <w:rFonts w:hint="default"/>
        <w:b/>
      </w:rPr>
    </w:lvl>
    <w:lvl w:ilvl="2">
      <w:start w:val="1"/>
      <w:numFmt w:val="decimal"/>
      <w:suff w:val="space"/>
      <w:lvlText w:val="%3) "/>
      <w:lvlJc w:val="right"/>
      <w:pPr>
        <w:ind w:left="0" w:firstLine="792"/>
      </w:pPr>
      <w:rPr>
        <w:rFonts w:hint="default"/>
        <w:b w:val="0"/>
      </w:rPr>
    </w:lvl>
    <w:lvl w:ilvl="3">
      <w:start w:val="1"/>
      <w:numFmt w:val="lowerLetter"/>
      <w:suff w:val="space"/>
      <w:lvlText w:val="%4) "/>
      <w:lvlJc w:val="left"/>
      <w:pPr>
        <w:ind w:left="0" w:firstLine="864"/>
      </w:pPr>
      <w:rPr>
        <w:rFonts w:hint="default"/>
        <w:b w:val="0"/>
      </w:rPr>
    </w:lvl>
    <w:lvl w:ilvl="4">
      <w:start w:val="1"/>
      <w:numFmt w:val="lowerRoman"/>
      <w:suff w:val="space"/>
      <w:lvlText w:val="%5. "/>
      <w:lvlJc w:val="left"/>
      <w:pPr>
        <w:ind w:left="1728" w:hanging="288"/>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num w:numId="1" w16cid:durableId="192191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BD"/>
    <w:rsid w:val="0001396B"/>
    <w:rsid w:val="00033226"/>
    <w:rsid w:val="00044896"/>
    <w:rsid w:val="00064E8B"/>
    <w:rsid w:val="00065785"/>
    <w:rsid w:val="00074A44"/>
    <w:rsid w:val="000854B8"/>
    <w:rsid w:val="000A0136"/>
    <w:rsid w:val="000A33C3"/>
    <w:rsid w:val="000B6850"/>
    <w:rsid w:val="000E0F6E"/>
    <w:rsid w:val="000F3176"/>
    <w:rsid w:val="0012277B"/>
    <w:rsid w:val="00152DAF"/>
    <w:rsid w:val="00156010"/>
    <w:rsid w:val="00176C37"/>
    <w:rsid w:val="001917DF"/>
    <w:rsid w:val="001B3AE2"/>
    <w:rsid w:val="001C427D"/>
    <w:rsid w:val="001D085E"/>
    <w:rsid w:val="001D4750"/>
    <w:rsid w:val="001E2389"/>
    <w:rsid w:val="001E6702"/>
    <w:rsid w:val="001F483E"/>
    <w:rsid w:val="001F7D05"/>
    <w:rsid w:val="002103A0"/>
    <w:rsid w:val="00213E73"/>
    <w:rsid w:val="00217F9E"/>
    <w:rsid w:val="0022038F"/>
    <w:rsid w:val="00220535"/>
    <w:rsid w:val="00234EDB"/>
    <w:rsid w:val="002362E1"/>
    <w:rsid w:val="00243E88"/>
    <w:rsid w:val="00276577"/>
    <w:rsid w:val="00283ECB"/>
    <w:rsid w:val="002A4367"/>
    <w:rsid w:val="002B2319"/>
    <w:rsid w:val="002B3B94"/>
    <w:rsid w:val="002B4C36"/>
    <w:rsid w:val="002C0690"/>
    <w:rsid w:val="002C50DC"/>
    <w:rsid w:val="002D18F6"/>
    <w:rsid w:val="002D4CF7"/>
    <w:rsid w:val="002E36BD"/>
    <w:rsid w:val="003028B3"/>
    <w:rsid w:val="00315CC4"/>
    <w:rsid w:val="00342130"/>
    <w:rsid w:val="00343C6D"/>
    <w:rsid w:val="003453CA"/>
    <w:rsid w:val="0034555B"/>
    <w:rsid w:val="0035080F"/>
    <w:rsid w:val="00374BFB"/>
    <w:rsid w:val="00374E97"/>
    <w:rsid w:val="00385F63"/>
    <w:rsid w:val="00386E66"/>
    <w:rsid w:val="00392187"/>
    <w:rsid w:val="003922C2"/>
    <w:rsid w:val="003968D1"/>
    <w:rsid w:val="003A2E7B"/>
    <w:rsid w:val="003A7DD4"/>
    <w:rsid w:val="003B658E"/>
    <w:rsid w:val="003B7928"/>
    <w:rsid w:val="003C3978"/>
    <w:rsid w:val="003E045E"/>
    <w:rsid w:val="00401B4B"/>
    <w:rsid w:val="0040497C"/>
    <w:rsid w:val="00407DBA"/>
    <w:rsid w:val="00441147"/>
    <w:rsid w:val="0044460D"/>
    <w:rsid w:val="004548A2"/>
    <w:rsid w:val="00466068"/>
    <w:rsid w:val="004771FC"/>
    <w:rsid w:val="00484B9E"/>
    <w:rsid w:val="00484EBB"/>
    <w:rsid w:val="00491E68"/>
    <w:rsid w:val="004921BB"/>
    <w:rsid w:val="004A1DDA"/>
    <w:rsid w:val="004F7928"/>
    <w:rsid w:val="00503FF3"/>
    <w:rsid w:val="0050782F"/>
    <w:rsid w:val="00522AC0"/>
    <w:rsid w:val="00523123"/>
    <w:rsid w:val="00531863"/>
    <w:rsid w:val="00542E21"/>
    <w:rsid w:val="00542E85"/>
    <w:rsid w:val="0056214E"/>
    <w:rsid w:val="005659D8"/>
    <w:rsid w:val="00576D3C"/>
    <w:rsid w:val="005856C7"/>
    <w:rsid w:val="00597348"/>
    <w:rsid w:val="005A0224"/>
    <w:rsid w:val="005B12D2"/>
    <w:rsid w:val="005B38C9"/>
    <w:rsid w:val="005B64ED"/>
    <w:rsid w:val="006135AE"/>
    <w:rsid w:val="00616417"/>
    <w:rsid w:val="0061735E"/>
    <w:rsid w:val="006227E1"/>
    <w:rsid w:val="00623F3F"/>
    <w:rsid w:val="00637153"/>
    <w:rsid w:val="00653EE9"/>
    <w:rsid w:val="00656F5F"/>
    <w:rsid w:val="00672497"/>
    <w:rsid w:val="00686597"/>
    <w:rsid w:val="00690BEB"/>
    <w:rsid w:val="00692511"/>
    <w:rsid w:val="006964EC"/>
    <w:rsid w:val="006A479E"/>
    <w:rsid w:val="006C3CFB"/>
    <w:rsid w:val="006C5A75"/>
    <w:rsid w:val="006D0506"/>
    <w:rsid w:val="006D2B61"/>
    <w:rsid w:val="00700ED8"/>
    <w:rsid w:val="00704B56"/>
    <w:rsid w:val="007122ED"/>
    <w:rsid w:val="0072456E"/>
    <w:rsid w:val="00737FF3"/>
    <w:rsid w:val="007461B5"/>
    <w:rsid w:val="007461C2"/>
    <w:rsid w:val="00746BB4"/>
    <w:rsid w:val="00750A72"/>
    <w:rsid w:val="007568B2"/>
    <w:rsid w:val="00757E45"/>
    <w:rsid w:val="007657ED"/>
    <w:rsid w:val="00766326"/>
    <w:rsid w:val="00766621"/>
    <w:rsid w:val="00772AA2"/>
    <w:rsid w:val="00777718"/>
    <w:rsid w:val="0078632A"/>
    <w:rsid w:val="007914AD"/>
    <w:rsid w:val="0079506E"/>
    <w:rsid w:val="007954B3"/>
    <w:rsid w:val="007A607D"/>
    <w:rsid w:val="007A61C3"/>
    <w:rsid w:val="007B2531"/>
    <w:rsid w:val="007B3C0E"/>
    <w:rsid w:val="007B5944"/>
    <w:rsid w:val="007C2319"/>
    <w:rsid w:val="007D4B90"/>
    <w:rsid w:val="007D667F"/>
    <w:rsid w:val="007E08C3"/>
    <w:rsid w:val="00805A72"/>
    <w:rsid w:val="00805DA9"/>
    <w:rsid w:val="0081177A"/>
    <w:rsid w:val="008145BD"/>
    <w:rsid w:val="00820793"/>
    <w:rsid w:val="008479E0"/>
    <w:rsid w:val="00854623"/>
    <w:rsid w:val="00866C5E"/>
    <w:rsid w:val="00872A44"/>
    <w:rsid w:val="00873649"/>
    <w:rsid w:val="00874141"/>
    <w:rsid w:val="00885FD4"/>
    <w:rsid w:val="00890867"/>
    <w:rsid w:val="008B37EF"/>
    <w:rsid w:val="008C1A6C"/>
    <w:rsid w:val="008C5015"/>
    <w:rsid w:val="008D3885"/>
    <w:rsid w:val="008E29A0"/>
    <w:rsid w:val="008E5FDE"/>
    <w:rsid w:val="008F55B6"/>
    <w:rsid w:val="00910099"/>
    <w:rsid w:val="00912F78"/>
    <w:rsid w:val="00914D27"/>
    <w:rsid w:val="00914D4D"/>
    <w:rsid w:val="00922DC3"/>
    <w:rsid w:val="00927FAA"/>
    <w:rsid w:val="00940C94"/>
    <w:rsid w:val="0096273B"/>
    <w:rsid w:val="00990348"/>
    <w:rsid w:val="00993424"/>
    <w:rsid w:val="0099603F"/>
    <w:rsid w:val="009A1E4A"/>
    <w:rsid w:val="009C2288"/>
    <w:rsid w:val="009C3DE0"/>
    <w:rsid w:val="009D0C62"/>
    <w:rsid w:val="009D221A"/>
    <w:rsid w:val="009D2FD5"/>
    <w:rsid w:val="009D5E9C"/>
    <w:rsid w:val="009D6E87"/>
    <w:rsid w:val="009E4419"/>
    <w:rsid w:val="009E6205"/>
    <w:rsid w:val="00A27FC5"/>
    <w:rsid w:val="00A32610"/>
    <w:rsid w:val="00A3499F"/>
    <w:rsid w:val="00A44D99"/>
    <w:rsid w:val="00A6236F"/>
    <w:rsid w:val="00A638E0"/>
    <w:rsid w:val="00A737B4"/>
    <w:rsid w:val="00A92F5F"/>
    <w:rsid w:val="00AA00BE"/>
    <w:rsid w:val="00AA2086"/>
    <w:rsid w:val="00AB3CE2"/>
    <w:rsid w:val="00AB4C02"/>
    <w:rsid w:val="00AD0C14"/>
    <w:rsid w:val="00AE3C7D"/>
    <w:rsid w:val="00AF5484"/>
    <w:rsid w:val="00B00474"/>
    <w:rsid w:val="00B10E84"/>
    <w:rsid w:val="00B15439"/>
    <w:rsid w:val="00B15D99"/>
    <w:rsid w:val="00B175AD"/>
    <w:rsid w:val="00B21499"/>
    <w:rsid w:val="00B25087"/>
    <w:rsid w:val="00B26D3C"/>
    <w:rsid w:val="00B31415"/>
    <w:rsid w:val="00B74F8F"/>
    <w:rsid w:val="00B81A11"/>
    <w:rsid w:val="00B83940"/>
    <w:rsid w:val="00B94B8F"/>
    <w:rsid w:val="00BB6A39"/>
    <w:rsid w:val="00BB6ABF"/>
    <w:rsid w:val="00BC6888"/>
    <w:rsid w:val="00BC6C57"/>
    <w:rsid w:val="00BD0CD6"/>
    <w:rsid w:val="00BD1A49"/>
    <w:rsid w:val="00BD49CE"/>
    <w:rsid w:val="00BD7390"/>
    <w:rsid w:val="00BE1671"/>
    <w:rsid w:val="00BF7B5B"/>
    <w:rsid w:val="00C1265C"/>
    <w:rsid w:val="00C21437"/>
    <w:rsid w:val="00C21604"/>
    <w:rsid w:val="00C279C5"/>
    <w:rsid w:val="00C359AB"/>
    <w:rsid w:val="00C35DBD"/>
    <w:rsid w:val="00C365E6"/>
    <w:rsid w:val="00C45F76"/>
    <w:rsid w:val="00C4653F"/>
    <w:rsid w:val="00C50476"/>
    <w:rsid w:val="00C53C74"/>
    <w:rsid w:val="00C71F90"/>
    <w:rsid w:val="00C72456"/>
    <w:rsid w:val="00C76E94"/>
    <w:rsid w:val="00C9206B"/>
    <w:rsid w:val="00CB17CD"/>
    <w:rsid w:val="00CC7E03"/>
    <w:rsid w:val="00CE462F"/>
    <w:rsid w:val="00CE5F92"/>
    <w:rsid w:val="00D0042B"/>
    <w:rsid w:val="00D1168C"/>
    <w:rsid w:val="00D221E5"/>
    <w:rsid w:val="00D252DE"/>
    <w:rsid w:val="00D30FF5"/>
    <w:rsid w:val="00D32A71"/>
    <w:rsid w:val="00D43DF6"/>
    <w:rsid w:val="00D620FA"/>
    <w:rsid w:val="00D65AC3"/>
    <w:rsid w:val="00D74422"/>
    <w:rsid w:val="00D829AB"/>
    <w:rsid w:val="00D86DE2"/>
    <w:rsid w:val="00D8793B"/>
    <w:rsid w:val="00D91241"/>
    <w:rsid w:val="00D93BB7"/>
    <w:rsid w:val="00DA2172"/>
    <w:rsid w:val="00DE63EF"/>
    <w:rsid w:val="00E1511A"/>
    <w:rsid w:val="00E2510D"/>
    <w:rsid w:val="00E26952"/>
    <w:rsid w:val="00E36AD2"/>
    <w:rsid w:val="00E514AE"/>
    <w:rsid w:val="00E5425E"/>
    <w:rsid w:val="00E66DE6"/>
    <w:rsid w:val="00E766A2"/>
    <w:rsid w:val="00E82815"/>
    <w:rsid w:val="00E878AA"/>
    <w:rsid w:val="00EA01E5"/>
    <w:rsid w:val="00EA37B8"/>
    <w:rsid w:val="00EB5311"/>
    <w:rsid w:val="00EC38F1"/>
    <w:rsid w:val="00ED53DC"/>
    <w:rsid w:val="00EE7547"/>
    <w:rsid w:val="00F014FB"/>
    <w:rsid w:val="00F70952"/>
    <w:rsid w:val="00F9673C"/>
    <w:rsid w:val="00FB0FFA"/>
    <w:rsid w:val="00FB44C2"/>
    <w:rsid w:val="00FB5CB3"/>
    <w:rsid w:val="00FC5663"/>
    <w:rsid w:val="00FD076D"/>
    <w:rsid w:val="00FE0D06"/>
    <w:rsid w:val="00FE3B6F"/>
    <w:rsid w:val="00FE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A556C"/>
  <w15:chartTrackingRefBased/>
  <w15:docId w15:val="{4E9C8699-41B4-4624-916D-0541152C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sz w:val="22"/>
      <w:szCs w:val="22"/>
    </w:rPr>
  </w:style>
  <w:style w:type="paragraph" w:styleId="Heading1">
    <w:name w:val="heading 1"/>
    <w:basedOn w:val="Normal"/>
    <w:next w:val="Normal"/>
    <w:link w:val="Heading1Char"/>
    <w:uiPriority w:val="9"/>
    <w:qFormat/>
    <w:rsid w:val="00ED53DC"/>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856C7"/>
    <w:pPr>
      <w:numPr>
        <w:numId w:val="1"/>
      </w:numPr>
    </w:pPr>
  </w:style>
  <w:style w:type="paragraph" w:styleId="BalloonText">
    <w:name w:val="Balloon Text"/>
    <w:basedOn w:val="Normal"/>
    <w:link w:val="BalloonTextChar"/>
    <w:uiPriority w:val="99"/>
    <w:semiHidden/>
    <w:unhideWhenUsed/>
    <w:rsid w:val="00FB44C2"/>
    <w:pPr>
      <w:spacing w:after="0"/>
    </w:pPr>
    <w:rPr>
      <w:rFonts w:ascii="Segoe UI" w:hAnsi="Segoe UI" w:cs="Segoe UI"/>
      <w:sz w:val="18"/>
      <w:szCs w:val="18"/>
    </w:rPr>
  </w:style>
  <w:style w:type="character" w:customStyle="1" w:styleId="BalloonTextChar">
    <w:name w:val="Balloon Text Char"/>
    <w:link w:val="BalloonText"/>
    <w:uiPriority w:val="99"/>
    <w:semiHidden/>
    <w:rsid w:val="00FB44C2"/>
    <w:rPr>
      <w:rFonts w:ascii="Segoe UI" w:hAnsi="Segoe UI" w:cs="Segoe UI"/>
      <w:sz w:val="18"/>
      <w:szCs w:val="18"/>
    </w:rPr>
  </w:style>
  <w:style w:type="paragraph" w:styleId="Header">
    <w:name w:val="header"/>
    <w:basedOn w:val="Normal"/>
    <w:link w:val="HeaderChar"/>
    <w:uiPriority w:val="99"/>
    <w:unhideWhenUsed/>
    <w:rsid w:val="000A0136"/>
    <w:pPr>
      <w:tabs>
        <w:tab w:val="center" w:pos="4680"/>
        <w:tab w:val="right" w:pos="9360"/>
      </w:tabs>
      <w:spacing w:after="0"/>
    </w:pPr>
  </w:style>
  <w:style w:type="character" w:customStyle="1" w:styleId="HeaderChar">
    <w:name w:val="Header Char"/>
    <w:basedOn w:val="DefaultParagraphFont"/>
    <w:link w:val="Header"/>
    <w:uiPriority w:val="99"/>
    <w:rsid w:val="000A0136"/>
  </w:style>
  <w:style w:type="paragraph" w:styleId="Footer">
    <w:name w:val="footer"/>
    <w:basedOn w:val="Normal"/>
    <w:link w:val="FooterChar"/>
    <w:uiPriority w:val="99"/>
    <w:unhideWhenUsed/>
    <w:rsid w:val="000A0136"/>
    <w:pPr>
      <w:tabs>
        <w:tab w:val="center" w:pos="4680"/>
        <w:tab w:val="right" w:pos="9360"/>
      </w:tabs>
      <w:spacing w:after="0"/>
    </w:pPr>
  </w:style>
  <w:style w:type="character" w:customStyle="1" w:styleId="FooterChar">
    <w:name w:val="Footer Char"/>
    <w:basedOn w:val="DefaultParagraphFont"/>
    <w:link w:val="Footer"/>
    <w:uiPriority w:val="99"/>
    <w:rsid w:val="000A0136"/>
  </w:style>
  <w:style w:type="paragraph" w:styleId="ListParagraph">
    <w:name w:val="List Paragraph"/>
    <w:basedOn w:val="Normal"/>
    <w:uiPriority w:val="34"/>
    <w:qFormat/>
    <w:rsid w:val="005A0224"/>
    <w:pPr>
      <w:ind w:left="720"/>
      <w:contextualSpacing/>
    </w:pPr>
  </w:style>
  <w:style w:type="character" w:customStyle="1" w:styleId="Heading1Char">
    <w:name w:val="Heading 1 Char"/>
    <w:link w:val="Heading1"/>
    <w:uiPriority w:val="9"/>
    <w:rsid w:val="00ED53DC"/>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ED53DC"/>
    <w:pPr>
      <w:spacing w:line="259" w:lineRule="auto"/>
      <w:outlineLvl w:val="9"/>
    </w:pPr>
  </w:style>
  <w:style w:type="paragraph" w:styleId="TOC2">
    <w:name w:val="toc 2"/>
    <w:basedOn w:val="Normal"/>
    <w:next w:val="Normal"/>
    <w:autoRedefine/>
    <w:uiPriority w:val="39"/>
    <w:unhideWhenUsed/>
    <w:rsid w:val="00ED53DC"/>
    <w:pPr>
      <w:spacing w:after="100" w:line="259" w:lineRule="auto"/>
      <w:ind w:left="220"/>
    </w:pPr>
    <w:rPr>
      <w:rFonts w:eastAsia="Times New Roman"/>
    </w:rPr>
  </w:style>
  <w:style w:type="paragraph" w:styleId="TOC1">
    <w:name w:val="toc 1"/>
    <w:basedOn w:val="Normal"/>
    <w:next w:val="Normal"/>
    <w:autoRedefine/>
    <w:uiPriority w:val="39"/>
    <w:unhideWhenUsed/>
    <w:rsid w:val="00ED53DC"/>
    <w:pPr>
      <w:spacing w:after="100" w:line="259" w:lineRule="auto"/>
    </w:pPr>
    <w:rPr>
      <w:rFonts w:eastAsia="Times New Roman"/>
    </w:rPr>
  </w:style>
  <w:style w:type="paragraph" w:styleId="TOC3">
    <w:name w:val="toc 3"/>
    <w:basedOn w:val="Normal"/>
    <w:next w:val="Normal"/>
    <w:autoRedefine/>
    <w:uiPriority w:val="39"/>
    <w:unhideWhenUsed/>
    <w:rsid w:val="00ED53DC"/>
    <w:pPr>
      <w:spacing w:after="100" w:line="259" w:lineRule="auto"/>
      <w:ind w:left="440"/>
    </w:pPr>
    <w:rPr>
      <w:rFonts w:eastAsia="Times New Roman"/>
    </w:rPr>
  </w:style>
  <w:style w:type="character" w:styleId="Hyperlink">
    <w:name w:val="Hyperlink"/>
    <w:uiPriority w:val="99"/>
    <w:unhideWhenUsed/>
    <w:rsid w:val="0079506E"/>
    <w:rPr>
      <w:color w:val="0563C1"/>
      <w:u w:val="single"/>
    </w:rPr>
  </w:style>
  <w:style w:type="character" w:styleId="UnresolvedMention">
    <w:name w:val="Unresolved Mention"/>
    <w:uiPriority w:val="99"/>
    <w:semiHidden/>
    <w:unhideWhenUsed/>
    <w:rsid w:val="0079506E"/>
    <w:rPr>
      <w:color w:val="808080"/>
      <w:shd w:val="clear" w:color="auto" w:fill="E6E6E6"/>
    </w:rPr>
  </w:style>
  <w:style w:type="paragraph" w:styleId="NoSpacing">
    <w:name w:val="No Spacing"/>
    <w:uiPriority w:val="1"/>
    <w:qFormat/>
    <w:rsid w:val="00737F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7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42FF-C3D4-491A-BB13-062698F4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ike Mr CIV USARMY TRADOC</dc:creator>
  <cp:keywords/>
  <dc:description/>
  <cp:lastModifiedBy>Debbie Freeman</cp:lastModifiedBy>
  <cp:revision>47</cp:revision>
  <cp:lastPrinted>2023-01-06T21:49:00Z</cp:lastPrinted>
  <dcterms:created xsi:type="dcterms:W3CDTF">2023-01-06T18:06:00Z</dcterms:created>
  <dcterms:modified xsi:type="dcterms:W3CDTF">2023-01-06T22:08:00Z</dcterms:modified>
</cp:coreProperties>
</file>